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735A1E" w14:textId="39079AE3" w:rsidR="006A691F" w:rsidRPr="00EF6083" w:rsidRDefault="0023587D" w:rsidP="006A691F">
      <w:pPr>
        <w:jc w:val="center"/>
        <w:rPr>
          <w:b/>
          <w:caps/>
          <w:sz w:val="22"/>
          <w:szCs w:val="22"/>
          <w:highlight w:val="yellow"/>
        </w:rPr>
      </w:pPr>
      <w:r>
        <w:rPr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35AE5" wp14:editId="2CDF05E8">
                <wp:simplePos x="0" y="0"/>
                <wp:positionH relativeFrom="column">
                  <wp:posOffset>1304925</wp:posOffset>
                </wp:positionH>
                <wp:positionV relativeFrom="paragraph">
                  <wp:posOffset>142875</wp:posOffset>
                </wp:positionV>
                <wp:extent cx="7629525" cy="537845"/>
                <wp:effectExtent l="0" t="0" r="2857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35AF1" w14:textId="55590539" w:rsidR="00B17C0B" w:rsidRPr="00A71D7D" w:rsidRDefault="00BB0150" w:rsidP="00690DE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GEF-6 </w:t>
                            </w:r>
                            <w:r w:rsidR="00690DE8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GEF Secretariat Review for Full</w:t>
                            </w:r>
                            <w:r w:rsidR="002A6775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-sized</w:t>
                            </w:r>
                            <w:r w:rsidR="0023587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/medium-sized</w:t>
                            </w:r>
                            <w:r w:rsidR="00593141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projects</w:t>
                            </w:r>
                          </w:p>
                          <w:p w14:paraId="1F735AF2" w14:textId="77777777" w:rsidR="005D5329" w:rsidRPr="005D5329" w:rsidRDefault="00B17C0B" w:rsidP="00690DE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1D7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The GEF/ldcf/</w:t>
                            </w:r>
                            <w:r w:rsidRPr="004B39E4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sccf</w:t>
                            </w:r>
                            <w:r w:rsidR="005931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1D7D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Trust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5A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11.25pt;width:600.75pt;height:4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" strokecolor="white">
                <v:textbox>
                  <w:txbxContent>
                    <w:p w14:paraId="1F735AF1" w14:textId="55590539" w:rsidR="00B17C0B" w:rsidRPr="00A71D7D" w:rsidRDefault="00BB0150" w:rsidP="00690DE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GEF-6 </w:t>
                      </w:r>
                      <w:r w:rsidR="00690DE8">
                        <w:rPr>
                          <w:b/>
                          <w:caps/>
                          <w:sz w:val="28"/>
                          <w:szCs w:val="28"/>
                        </w:rPr>
                        <w:t>GEF Secretariat Review for Full</w:t>
                      </w:r>
                      <w:r w:rsidR="002A6775">
                        <w:rPr>
                          <w:b/>
                          <w:caps/>
                          <w:sz w:val="28"/>
                          <w:szCs w:val="28"/>
                        </w:rPr>
                        <w:t>-sized</w:t>
                      </w:r>
                      <w:r w:rsidR="0023587D">
                        <w:rPr>
                          <w:b/>
                          <w:caps/>
                          <w:sz w:val="28"/>
                          <w:szCs w:val="28"/>
                        </w:rPr>
                        <w:t>/medium-sized</w:t>
                      </w:r>
                      <w:r w:rsidR="00593141">
                        <w:rPr>
                          <w:b/>
                          <w:caps/>
                          <w:sz w:val="28"/>
                          <w:szCs w:val="28"/>
                        </w:rPr>
                        <w:t xml:space="preserve"> projects</w:t>
                      </w:r>
                    </w:p>
                    <w:p w14:paraId="1F735AF2" w14:textId="77777777" w:rsidR="005D5329" w:rsidRPr="005D5329" w:rsidRDefault="00B17C0B" w:rsidP="00690DE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A71D7D">
                        <w:rPr>
                          <w:b/>
                          <w:caps/>
                          <w:sz w:val="28"/>
                          <w:szCs w:val="28"/>
                        </w:rPr>
                        <w:t>The GEF/ldcf/</w:t>
                      </w:r>
                      <w:r w:rsidRPr="004B39E4">
                        <w:rPr>
                          <w:b/>
                          <w:caps/>
                          <w:sz w:val="28"/>
                          <w:szCs w:val="28"/>
                        </w:rPr>
                        <w:t>sccf</w:t>
                      </w:r>
                      <w:r w:rsidR="005931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71D7D">
                        <w:rPr>
                          <w:b/>
                          <w:caps/>
                          <w:sz w:val="28"/>
                          <w:szCs w:val="28"/>
                        </w:rPr>
                        <w:t>Trust Fund</w:t>
                      </w:r>
                    </w:p>
                  </w:txbxContent>
                </v:textbox>
              </v:shape>
            </w:pict>
          </mc:Fallback>
        </mc:AlternateContent>
      </w:r>
      <w:r w:rsidR="00441BD8">
        <w:rPr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1F735AE3" wp14:editId="73CDC43D">
            <wp:simplePos x="0" y="0"/>
            <wp:positionH relativeFrom="column">
              <wp:posOffset>528320</wp:posOffset>
            </wp:positionH>
            <wp:positionV relativeFrom="paragraph">
              <wp:posOffset>142875</wp:posOffset>
            </wp:positionV>
            <wp:extent cx="574675" cy="588645"/>
            <wp:effectExtent l="0" t="0" r="0" b="1905"/>
            <wp:wrapSquare wrapText="bothSides"/>
            <wp:docPr id="4" name="Picture 1" descr="GEF-newlogo-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F-newlogo-sh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5A1F" w14:textId="77777777" w:rsidR="006A691F" w:rsidRPr="00EF6083" w:rsidRDefault="006A691F" w:rsidP="006A691F">
      <w:pPr>
        <w:jc w:val="center"/>
        <w:rPr>
          <w:b/>
          <w:caps/>
          <w:sz w:val="22"/>
          <w:szCs w:val="22"/>
        </w:rPr>
      </w:pPr>
    </w:p>
    <w:p w14:paraId="1F735A20" w14:textId="77777777" w:rsidR="00000B4C" w:rsidRPr="00EF6083" w:rsidRDefault="006A691F" w:rsidP="006A691F">
      <w:pPr>
        <w:jc w:val="center"/>
        <w:rPr>
          <w:b/>
          <w:caps/>
          <w:sz w:val="22"/>
          <w:szCs w:val="22"/>
        </w:rPr>
      </w:pPr>
      <w:r w:rsidRPr="00EF6083">
        <w:rPr>
          <w:b/>
          <w:caps/>
          <w:sz w:val="22"/>
          <w:szCs w:val="22"/>
          <w:highlight w:val="yellow"/>
        </w:rPr>
        <w:t xml:space="preserve">  </w:t>
      </w:r>
    </w:p>
    <w:p w14:paraId="1F735A21" w14:textId="77777777" w:rsidR="00E6184E" w:rsidRPr="00EF6083" w:rsidRDefault="00E6184E" w:rsidP="00E6184E">
      <w:pPr>
        <w:rPr>
          <w:b/>
          <w:caps/>
          <w:sz w:val="22"/>
          <w:szCs w:val="22"/>
        </w:rPr>
      </w:pPr>
      <w:r w:rsidRPr="00EF6083">
        <w:rPr>
          <w:b/>
          <w:caps/>
          <w:sz w:val="22"/>
          <w:szCs w:val="22"/>
        </w:rPr>
        <w:t>_______________________________________________________________________________________</w:t>
      </w:r>
      <w:r w:rsidR="005F7958" w:rsidRPr="00EF6083">
        <w:rPr>
          <w:b/>
          <w:caps/>
          <w:sz w:val="22"/>
          <w:szCs w:val="22"/>
        </w:rPr>
        <w:t>_______________________________</w:t>
      </w:r>
    </w:p>
    <w:p w14:paraId="1F735A22" w14:textId="77777777" w:rsidR="00E6184E" w:rsidRPr="00EF6083" w:rsidRDefault="00D03A12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>Country/Region:</w:t>
      </w:r>
      <w:r w:rsidRPr="00EF6083">
        <w:rPr>
          <w:sz w:val="22"/>
          <w:szCs w:val="22"/>
        </w:rPr>
        <w:tab/>
      </w:r>
    </w:p>
    <w:p w14:paraId="1F735A23" w14:textId="77777777" w:rsidR="007A06F7" w:rsidRPr="00EF6083" w:rsidRDefault="007A06F7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>Project Title:</w:t>
      </w:r>
    </w:p>
    <w:p w14:paraId="1F735A24" w14:textId="77777777" w:rsidR="00A2568E" w:rsidRPr="00EF6083" w:rsidRDefault="007A06F7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>GEFSEC Project ID:</w:t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</w:p>
    <w:p w14:paraId="1F735A25" w14:textId="77777777" w:rsidR="007A06F7" w:rsidRPr="00EF6083" w:rsidRDefault="00837D48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>GEF</w:t>
      </w:r>
      <w:r w:rsidR="00593141">
        <w:rPr>
          <w:sz w:val="22"/>
          <w:szCs w:val="22"/>
        </w:rPr>
        <w:t xml:space="preserve"> Agency Project ID:</w:t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  <w:t xml:space="preserve">         </w:t>
      </w:r>
      <w:r w:rsidR="007A06F7" w:rsidRPr="00EF6083">
        <w:rPr>
          <w:sz w:val="22"/>
          <w:szCs w:val="22"/>
        </w:rPr>
        <w:t>GEF Agency:</w:t>
      </w:r>
    </w:p>
    <w:p w14:paraId="1F735A26" w14:textId="77777777" w:rsidR="00054335" w:rsidRPr="00EF6083" w:rsidRDefault="00054335" w:rsidP="00CC2FA1">
      <w:pPr>
        <w:rPr>
          <w:sz w:val="22"/>
          <w:szCs w:val="22"/>
        </w:rPr>
      </w:pPr>
      <w:r w:rsidRPr="00EF6083">
        <w:rPr>
          <w:sz w:val="22"/>
          <w:szCs w:val="22"/>
        </w:rPr>
        <w:t>Type of Trust Fund:</w:t>
      </w:r>
    </w:p>
    <w:p w14:paraId="1F735A27" w14:textId="77777777" w:rsidR="00CC2FA1" w:rsidRPr="00EF6083" w:rsidRDefault="00F14FDC" w:rsidP="00CC2FA1">
      <w:pPr>
        <w:rPr>
          <w:sz w:val="22"/>
          <w:szCs w:val="22"/>
        </w:rPr>
      </w:pPr>
      <w:r w:rsidRPr="00EF6083">
        <w:rPr>
          <w:sz w:val="22"/>
          <w:szCs w:val="22"/>
        </w:rPr>
        <w:t>GEF Focal Area (s):</w:t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  <w:t xml:space="preserve">        </w:t>
      </w:r>
      <w:r w:rsidR="00CC2FA1" w:rsidRPr="00EF6083">
        <w:rPr>
          <w:sz w:val="22"/>
          <w:szCs w:val="22"/>
        </w:rPr>
        <w:t>GEF-</w:t>
      </w:r>
      <w:r w:rsidR="007C3ACB">
        <w:rPr>
          <w:sz w:val="22"/>
          <w:szCs w:val="22"/>
        </w:rPr>
        <w:t>6</w:t>
      </w:r>
      <w:r w:rsidR="00CC2FA1" w:rsidRPr="00EF6083">
        <w:rPr>
          <w:sz w:val="22"/>
          <w:szCs w:val="22"/>
        </w:rPr>
        <w:t xml:space="preserve"> </w:t>
      </w:r>
      <w:r w:rsidR="00171C82">
        <w:rPr>
          <w:sz w:val="22"/>
          <w:szCs w:val="22"/>
        </w:rPr>
        <w:t>GTF</w:t>
      </w:r>
      <w:r w:rsidR="004F4E2C" w:rsidRPr="00EF6083">
        <w:rPr>
          <w:sz w:val="22"/>
          <w:szCs w:val="22"/>
        </w:rPr>
        <w:t>/ LDCF/</w:t>
      </w:r>
      <w:r w:rsidR="004F4E2C" w:rsidRPr="004B39E4">
        <w:rPr>
          <w:sz w:val="22"/>
          <w:szCs w:val="22"/>
        </w:rPr>
        <w:t>SCCF</w:t>
      </w:r>
      <w:r w:rsidR="00593141">
        <w:rPr>
          <w:sz w:val="22"/>
          <w:szCs w:val="22"/>
        </w:rPr>
        <w:t xml:space="preserve"> </w:t>
      </w:r>
      <w:r w:rsidR="00171C82">
        <w:rPr>
          <w:sz w:val="22"/>
          <w:szCs w:val="22"/>
        </w:rPr>
        <w:t xml:space="preserve">Focal Area </w:t>
      </w:r>
      <w:r w:rsidR="00CC2FA1" w:rsidRPr="004B39E4">
        <w:rPr>
          <w:sz w:val="22"/>
          <w:szCs w:val="22"/>
        </w:rPr>
        <w:t>Objective</w:t>
      </w:r>
      <w:r w:rsidR="00CC2FA1" w:rsidRPr="00EF6083">
        <w:rPr>
          <w:sz w:val="22"/>
          <w:szCs w:val="22"/>
        </w:rPr>
        <w:t xml:space="preserve"> (s):</w:t>
      </w:r>
    </w:p>
    <w:p w14:paraId="1F735A28" w14:textId="77777777" w:rsidR="00F14FDC" w:rsidRPr="00EF6083" w:rsidRDefault="00A2568E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>Anticipated P</w:t>
      </w:r>
      <w:r w:rsidR="00593141">
        <w:rPr>
          <w:sz w:val="22"/>
          <w:szCs w:val="22"/>
        </w:rPr>
        <w:t>roject Financing ($ m):  PPG:</w:t>
      </w:r>
      <w:r w:rsidR="00593141">
        <w:rPr>
          <w:sz w:val="22"/>
          <w:szCs w:val="22"/>
        </w:rPr>
        <w:tab/>
        <w:t xml:space="preserve">        </w:t>
      </w:r>
      <w:r w:rsidR="00171C82">
        <w:rPr>
          <w:sz w:val="22"/>
          <w:szCs w:val="22"/>
        </w:rPr>
        <w:t>GTF</w:t>
      </w:r>
      <w:r w:rsidR="00054335" w:rsidRPr="00EF6083">
        <w:rPr>
          <w:sz w:val="22"/>
          <w:szCs w:val="22"/>
        </w:rPr>
        <w:t>/ LDCF/SCCF</w:t>
      </w:r>
      <w:r w:rsidR="00593141">
        <w:rPr>
          <w:sz w:val="22"/>
          <w:szCs w:val="22"/>
        </w:rPr>
        <w:t xml:space="preserve"> </w:t>
      </w:r>
      <w:r w:rsidRPr="00EF6083">
        <w:rPr>
          <w:sz w:val="22"/>
          <w:szCs w:val="22"/>
        </w:rPr>
        <w:t xml:space="preserve">Project </w:t>
      </w:r>
      <w:r w:rsidR="00C57123" w:rsidRPr="00EF6083">
        <w:rPr>
          <w:sz w:val="22"/>
          <w:szCs w:val="22"/>
        </w:rPr>
        <w:t>Grant</w:t>
      </w:r>
      <w:r w:rsidRPr="00EF6083">
        <w:rPr>
          <w:sz w:val="22"/>
          <w:szCs w:val="22"/>
        </w:rPr>
        <w:t>:</w:t>
      </w:r>
      <w:r w:rsidRPr="00EF6083">
        <w:rPr>
          <w:sz w:val="22"/>
          <w:szCs w:val="22"/>
        </w:rPr>
        <w:tab/>
      </w:r>
      <w:r w:rsidRPr="00EF6083">
        <w:rPr>
          <w:sz w:val="22"/>
          <w:szCs w:val="22"/>
        </w:rPr>
        <w:tab/>
      </w:r>
      <w:r w:rsidR="002A6775">
        <w:rPr>
          <w:sz w:val="22"/>
          <w:szCs w:val="22"/>
        </w:rPr>
        <w:t xml:space="preserve">          </w:t>
      </w:r>
      <w:r w:rsidR="00DE23D3" w:rsidRPr="00EF6083">
        <w:rPr>
          <w:sz w:val="22"/>
          <w:szCs w:val="22"/>
        </w:rPr>
        <w:t>Co-financing:</w:t>
      </w:r>
      <w:r w:rsidR="00DE23D3" w:rsidRPr="00EF6083">
        <w:rPr>
          <w:sz w:val="22"/>
          <w:szCs w:val="22"/>
        </w:rPr>
        <w:tab/>
      </w:r>
      <w:r w:rsidR="00DE23D3" w:rsidRPr="00EF6083">
        <w:rPr>
          <w:sz w:val="22"/>
          <w:szCs w:val="22"/>
        </w:rPr>
        <w:tab/>
      </w:r>
      <w:r w:rsidR="002A6775">
        <w:rPr>
          <w:sz w:val="22"/>
          <w:szCs w:val="22"/>
        </w:rPr>
        <w:t xml:space="preserve">      </w:t>
      </w:r>
      <w:r w:rsidRPr="00EF6083">
        <w:rPr>
          <w:sz w:val="22"/>
          <w:szCs w:val="22"/>
        </w:rPr>
        <w:t>Total Project Cost:</w:t>
      </w:r>
    </w:p>
    <w:p w14:paraId="1F735A29" w14:textId="77777777" w:rsidR="005F7958" w:rsidRPr="00EF6083" w:rsidRDefault="00837D48" w:rsidP="00E6184E">
      <w:pPr>
        <w:rPr>
          <w:sz w:val="22"/>
          <w:szCs w:val="22"/>
        </w:rPr>
      </w:pPr>
      <w:r w:rsidRPr="00EF6083">
        <w:rPr>
          <w:sz w:val="22"/>
          <w:szCs w:val="22"/>
        </w:rPr>
        <w:t xml:space="preserve">PIF Approval </w:t>
      </w:r>
      <w:r w:rsidR="00593141">
        <w:rPr>
          <w:sz w:val="22"/>
          <w:szCs w:val="22"/>
        </w:rPr>
        <w:t>Date:</w:t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</w:r>
      <w:r w:rsidR="00593141">
        <w:rPr>
          <w:sz w:val="22"/>
          <w:szCs w:val="22"/>
        </w:rPr>
        <w:tab/>
        <w:t xml:space="preserve">        </w:t>
      </w:r>
      <w:r w:rsidR="006A691F" w:rsidRPr="00EF6083">
        <w:rPr>
          <w:sz w:val="22"/>
          <w:szCs w:val="22"/>
        </w:rPr>
        <w:t>Expected Project Start Date</w:t>
      </w:r>
      <w:r w:rsidR="005F7958" w:rsidRPr="00EF6083">
        <w:rPr>
          <w:sz w:val="22"/>
          <w:szCs w:val="22"/>
        </w:rPr>
        <w:t>:</w:t>
      </w:r>
    </w:p>
    <w:p w14:paraId="1F735A2A" w14:textId="77777777" w:rsidR="005F7958" w:rsidRPr="00EF6083" w:rsidRDefault="00593141" w:rsidP="00E6184E">
      <w:pPr>
        <w:rPr>
          <w:sz w:val="22"/>
          <w:szCs w:val="22"/>
        </w:rPr>
      </w:pPr>
      <w:r>
        <w:rPr>
          <w:sz w:val="22"/>
          <w:szCs w:val="22"/>
        </w:rPr>
        <w:t>Program Manag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5F7958" w:rsidRPr="00EF6083">
        <w:rPr>
          <w:sz w:val="22"/>
          <w:szCs w:val="22"/>
        </w:rPr>
        <w:t>GEF Agency Contact Person:</w:t>
      </w:r>
    </w:p>
    <w:p w14:paraId="1F735A2B" w14:textId="77777777" w:rsidR="00781402" w:rsidRDefault="00781402" w:rsidP="00C63EC2">
      <w:pPr>
        <w:spacing w:after="80"/>
        <w:rPr>
          <w:b/>
          <w:smallCaps/>
          <w:sz w:val="22"/>
          <w:szCs w:val="22"/>
        </w:rPr>
      </w:pPr>
    </w:p>
    <w:tbl>
      <w:tblPr>
        <w:tblW w:w="14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3960"/>
        <w:gridCol w:w="3600"/>
        <w:gridCol w:w="3859"/>
      </w:tblGrid>
      <w:tr w:rsidR="00E83E92" w:rsidRPr="00763110" w14:paraId="1F735A2D" w14:textId="77777777" w:rsidTr="00171C82">
        <w:trPr>
          <w:trHeight w:val="739"/>
          <w:tblHeader/>
          <w:jc w:val="center"/>
        </w:trPr>
        <w:tc>
          <w:tcPr>
            <w:tcW w:w="14018" w:type="dxa"/>
            <w:gridSpan w:val="4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2C" w14:textId="77777777" w:rsidR="00E83E92" w:rsidRPr="00E5767B" w:rsidRDefault="00E83E92" w:rsidP="00593141">
            <w:pPr>
              <w:jc w:val="center"/>
              <w:rPr>
                <w:b/>
                <w:sz w:val="32"/>
                <w:szCs w:val="32"/>
              </w:rPr>
            </w:pPr>
            <w:r w:rsidRPr="00E5767B">
              <w:rPr>
                <w:b/>
                <w:sz w:val="32"/>
                <w:szCs w:val="32"/>
              </w:rPr>
              <w:t>PIF Review</w:t>
            </w:r>
          </w:p>
        </w:tc>
      </w:tr>
      <w:tr w:rsidR="00CD3C82" w:rsidRPr="00763110" w14:paraId="1F735A33" w14:textId="77777777" w:rsidTr="00194FC1">
        <w:trPr>
          <w:trHeight w:val="739"/>
          <w:tblHeader/>
          <w:jc w:val="center"/>
        </w:trPr>
        <w:tc>
          <w:tcPr>
            <w:tcW w:w="259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2E" w14:textId="77777777" w:rsidR="00CD3C82" w:rsidRPr="00763110" w:rsidRDefault="00CD3C82" w:rsidP="006A262B">
            <w:pPr>
              <w:jc w:val="center"/>
            </w:pPr>
            <w:r w:rsidRPr="00763110">
              <w:t>Review Criteria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2F" w14:textId="77777777" w:rsidR="00CD3C82" w:rsidRPr="00763110" w:rsidRDefault="00CD3C82" w:rsidP="006A262B">
            <w:pPr>
              <w:jc w:val="center"/>
            </w:pPr>
            <w:r w:rsidRPr="00763110">
              <w:t>Questions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30" w14:textId="77777777" w:rsidR="00CD3C82" w:rsidRPr="00763110" w:rsidRDefault="00CD3C82" w:rsidP="006A262B">
            <w:pPr>
              <w:jc w:val="center"/>
            </w:pPr>
            <w:r w:rsidRPr="00763110">
              <w:t>S</w:t>
            </w:r>
            <w:r w:rsidR="00831CE4">
              <w:t xml:space="preserve">ecretariat Comment </w:t>
            </w:r>
          </w:p>
        </w:tc>
        <w:tc>
          <w:tcPr>
            <w:tcW w:w="3859" w:type="dxa"/>
            <w:tcBorders>
              <w:top w:val="double" w:sz="4" w:space="0" w:color="auto"/>
            </w:tcBorders>
            <w:shd w:val="clear" w:color="auto" w:fill="92D050"/>
          </w:tcPr>
          <w:p w14:paraId="1F735A31" w14:textId="77777777" w:rsidR="00E83E92" w:rsidRPr="00763110" w:rsidRDefault="00E83E92" w:rsidP="006A262B">
            <w:pPr>
              <w:jc w:val="center"/>
            </w:pPr>
          </w:p>
          <w:p w14:paraId="1F735A32" w14:textId="77777777" w:rsidR="00CD3C82" w:rsidRPr="00763110" w:rsidRDefault="006A262B" w:rsidP="006A262B">
            <w:pPr>
              <w:jc w:val="center"/>
            </w:pPr>
            <w:r>
              <w:rPr>
                <w:shd w:val="clear" w:color="auto" w:fill="92D050"/>
              </w:rPr>
              <w:t xml:space="preserve">Agency </w:t>
            </w:r>
            <w:r w:rsidR="00CD3C82" w:rsidRPr="00593141">
              <w:rPr>
                <w:shd w:val="clear" w:color="auto" w:fill="92D050"/>
              </w:rPr>
              <w:t xml:space="preserve">Response </w:t>
            </w:r>
          </w:p>
        </w:tc>
      </w:tr>
      <w:tr w:rsidR="00192C13" w:rsidRPr="00763110" w14:paraId="1F735A38" w14:textId="77777777" w:rsidTr="00194FC1">
        <w:trPr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1F735A34" w14:textId="77777777" w:rsidR="00192C13" w:rsidRPr="00F02EC8" w:rsidRDefault="005D6666" w:rsidP="00881F4B">
            <w:pPr>
              <w:rPr>
                <w:b/>
              </w:rPr>
            </w:pPr>
            <w:r w:rsidRPr="00F02EC8">
              <w:rPr>
                <w:b/>
              </w:rPr>
              <w:t xml:space="preserve">Project </w:t>
            </w:r>
            <w:r w:rsidR="00881F4B" w:rsidRPr="00F02EC8">
              <w:rPr>
                <w:b/>
              </w:rPr>
              <w:t>Consistency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F735A35" w14:textId="5F012F97" w:rsidR="00192C13" w:rsidRPr="00763110" w:rsidRDefault="00192C13" w:rsidP="00881F4B">
            <w:pPr>
              <w:pStyle w:val="ListParagraph"/>
              <w:numPr>
                <w:ilvl w:val="0"/>
                <w:numId w:val="2"/>
              </w:numPr>
              <w:ind w:left="203" w:hanging="270"/>
            </w:pPr>
            <w:r w:rsidRPr="00763110">
              <w:t>Is the project aligned with the relevant GEF strategic objectives and results framework?</w:t>
            </w:r>
            <w:r w:rsidR="00A91BA6">
              <w:rPr>
                <w:rStyle w:val="FootnoteReference"/>
              </w:rPr>
              <w:footnoteReference w:id="1"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F735A36" w14:textId="77777777" w:rsidR="00192C13" w:rsidRPr="00763110" w:rsidRDefault="00192C13" w:rsidP="00763110"/>
        </w:tc>
        <w:tc>
          <w:tcPr>
            <w:tcW w:w="3859" w:type="dxa"/>
            <w:tcBorders>
              <w:bottom w:val="single" w:sz="4" w:space="0" w:color="auto"/>
            </w:tcBorders>
          </w:tcPr>
          <w:p w14:paraId="1F735A37" w14:textId="77777777" w:rsidR="00192C13" w:rsidRPr="00763110" w:rsidRDefault="00192C13" w:rsidP="00763110"/>
        </w:tc>
      </w:tr>
      <w:tr w:rsidR="00192C13" w:rsidRPr="00763110" w14:paraId="1F735A3E" w14:textId="77777777" w:rsidTr="00194FC1">
        <w:trPr>
          <w:jc w:val="center"/>
        </w:trPr>
        <w:tc>
          <w:tcPr>
            <w:tcW w:w="2599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F735A39" w14:textId="77777777" w:rsidR="00192C13" w:rsidRPr="00763110" w:rsidRDefault="00192C13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3A" w14:textId="77777777" w:rsidR="00192C13" w:rsidRPr="00593141" w:rsidRDefault="00192C13" w:rsidP="00881F4B">
            <w:pPr>
              <w:pStyle w:val="ListParagraph"/>
              <w:numPr>
                <w:ilvl w:val="0"/>
                <w:numId w:val="2"/>
              </w:numPr>
              <w:ind w:left="203" w:hanging="270"/>
              <w:rPr>
                <w:rFonts w:eastAsiaTheme="minorHAnsi"/>
                <w:color w:val="000000"/>
              </w:rPr>
            </w:pPr>
            <w:r w:rsidRPr="00593141">
              <w:rPr>
                <w:rFonts w:eastAsiaTheme="minorHAnsi"/>
                <w:color w:val="000000"/>
              </w:rPr>
              <w:t>Is the project consistent with the recipient country’s national strategies and plans or reports and assessments under relevant conventions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3B" w14:textId="77777777" w:rsidR="00192C13" w:rsidRPr="00763110" w:rsidRDefault="00192C13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3C" w14:textId="77777777" w:rsidR="00192C13" w:rsidRPr="00763110" w:rsidRDefault="00192C13" w:rsidP="00763110">
            <w:pPr>
              <w:rPr>
                <w:highlight w:val="lightGray"/>
              </w:rPr>
            </w:pPr>
          </w:p>
          <w:p w14:paraId="1F735A3D" w14:textId="77777777" w:rsidR="00192C13" w:rsidRPr="00763110" w:rsidRDefault="00192C13" w:rsidP="00763110">
            <w:pPr>
              <w:rPr>
                <w:highlight w:val="lightGray"/>
              </w:rPr>
            </w:pPr>
          </w:p>
        </w:tc>
      </w:tr>
      <w:tr w:rsidR="00192C13" w:rsidRPr="00763110" w14:paraId="1F735A43" w14:textId="77777777" w:rsidTr="00194FC1">
        <w:trPr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1F735A3F" w14:textId="77777777" w:rsidR="00192C13" w:rsidRPr="00F02EC8" w:rsidRDefault="00593141" w:rsidP="00763110">
            <w:pPr>
              <w:rPr>
                <w:b/>
                <w:color w:val="FFFF00"/>
              </w:rPr>
            </w:pPr>
            <w:r w:rsidRPr="00F02EC8">
              <w:rPr>
                <w:b/>
              </w:rPr>
              <w:t xml:space="preserve">Project </w:t>
            </w:r>
            <w:r w:rsidR="00192C13" w:rsidRPr="00F02EC8">
              <w:rPr>
                <w:b/>
              </w:rPr>
              <w:t>Desig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40" w14:textId="77777777" w:rsidR="00192C13" w:rsidRPr="00593141" w:rsidRDefault="00192C13" w:rsidP="00881F4B">
            <w:pPr>
              <w:pStyle w:val="ListParagraph"/>
              <w:numPr>
                <w:ilvl w:val="0"/>
                <w:numId w:val="2"/>
              </w:numPr>
              <w:ind w:left="203" w:hanging="270"/>
              <w:rPr>
                <w:rFonts w:eastAsiaTheme="minorHAnsi"/>
                <w:color w:val="000000"/>
              </w:rPr>
            </w:pPr>
            <w:r w:rsidRPr="00593141">
              <w:rPr>
                <w:rFonts w:eastAsiaTheme="minorHAnsi"/>
                <w:color w:val="000000"/>
              </w:rPr>
              <w:t xml:space="preserve">Does the </w:t>
            </w:r>
            <w:r w:rsidR="002A6775">
              <w:rPr>
                <w:rFonts w:eastAsiaTheme="minorHAnsi"/>
                <w:color w:val="000000"/>
              </w:rPr>
              <w:t>PIF sufficiently indicate</w:t>
            </w:r>
            <w:r w:rsidRPr="00593141">
              <w:rPr>
                <w:rFonts w:eastAsiaTheme="minorHAnsi"/>
                <w:color w:val="000000"/>
              </w:rPr>
              <w:t xml:space="preserve"> the drivers</w:t>
            </w:r>
            <w:r w:rsidR="002A6775">
              <w:rPr>
                <w:rStyle w:val="FootnoteReference"/>
                <w:rFonts w:eastAsiaTheme="minorHAnsi"/>
                <w:color w:val="000000"/>
              </w:rPr>
              <w:footnoteReference w:id="2"/>
            </w:r>
            <w:r w:rsidRPr="00593141">
              <w:rPr>
                <w:rFonts w:eastAsiaTheme="minorHAnsi"/>
                <w:color w:val="000000"/>
              </w:rPr>
              <w:t xml:space="preserve"> of global environmental degradation, issues of sustainability, market transformation, scaling, and innovation?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41" w14:textId="77777777" w:rsidR="00192C13" w:rsidRPr="00763110" w:rsidRDefault="00192C13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42" w14:textId="77777777" w:rsidR="00192C13" w:rsidRPr="00763110" w:rsidRDefault="00192C13" w:rsidP="00763110">
            <w:pPr>
              <w:rPr>
                <w:highlight w:val="lightGray"/>
              </w:rPr>
            </w:pPr>
          </w:p>
        </w:tc>
      </w:tr>
      <w:tr w:rsidR="00192C13" w:rsidRPr="00763110" w14:paraId="1F735A48" w14:textId="77777777" w:rsidTr="00194FC1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44" w14:textId="77777777" w:rsidR="00192C13" w:rsidRPr="00763110" w:rsidRDefault="00192C13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45" w14:textId="77777777" w:rsidR="00192C13" w:rsidRPr="00593141" w:rsidRDefault="00192C13" w:rsidP="00881F4B">
            <w:pPr>
              <w:pStyle w:val="ListParagraph"/>
              <w:numPr>
                <w:ilvl w:val="0"/>
                <w:numId w:val="2"/>
              </w:numPr>
              <w:ind w:left="203" w:hanging="270"/>
              <w:rPr>
                <w:rFonts w:eastAsiaTheme="minorHAnsi"/>
                <w:color w:val="000000"/>
              </w:rPr>
            </w:pPr>
            <w:r w:rsidRPr="00593141">
              <w:rPr>
                <w:rFonts w:eastAsiaTheme="minorHAnsi"/>
                <w:color w:val="000000"/>
              </w:rPr>
              <w:t>Is the project designed with sound incremental reasoning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46" w14:textId="77777777" w:rsidR="00192C13" w:rsidRPr="00763110" w:rsidRDefault="00192C13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47" w14:textId="77777777" w:rsidR="00192C13" w:rsidRPr="00763110" w:rsidRDefault="00192C13" w:rsidP="00763110">
            <w:pPr>
              <w:rPr>
                <w:highlight w:val="lightGray"/>
              </w:rPr>
            </w:pPr>
          </w:p>
        </w:tc>
      </w:tr>
      <w:tr w:rsidR="00192C13" w:rsidRPr="00763110" w14:paraId="1F735A4D" w14:textId="77777777" w:rsidTr="00194FC1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49" w14:textId="77777777" w:rsidR="00192C13" w:rsidRPr="00763110" w:rsidRDefault="00192C13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4A" w14:textId="77777777" w:rsidR="00192C13" w:rsidRPr="00593141" w:rsidRDefault="00192C13" w:rsidP="00C66CE7">
            <w:pPr>
              <w:pStyle w:val="ListParagraph"/>
              <w:numPr>
                <w:ilvl w:val="0"/>
                <w:numId w:val="2"/>
              </w:numPr>
              <w:ind w:left="203" w:hanging="270"/>
              <w:rPr>
                <w:rFonts w:eastAsiaTheme="minorHAnsi"/>
                <w:color w:val="000000"/>
              </w:rPr>
            </w:pPr>
            <w:r w:rsidRPr="00593141">
              <w:rPr>
                <w:rFonts w:eastAsiaTheme="minorHAnsi"/>
                <w:color w:val="000000"/>
              </w:rPr>
              <w:t>Are the components in Table B</w:t>
            </w:r>
            <w:r w:rsidR="00D10CFE">
              <w:rPr>
                <w:rFonts w:eastAsiaTheme="minorHAnsi"/>
                <w:color w:val="000000"/>
              </w:rPr>
              <w:t xml:space="preserve"> </w:t>
            </w:r>
            <w:r w:rsidR="00C66CE7">
              <w:rPr>
                <w:sz w:val="22"/>
                <w:szCs w:val="22"/>
              </w:rPr>
              <w:t>sound and sufficiently clear and appropriate to achieve project objectives and the GEBs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4B" w14:textId="77777777" w:rsidR="00192C13" w:rsidRPr="00763110" w:rsidRDefault="00192C13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4C" w14:textId="77777777" w:rsidR="00192C13" w:rsidRPr="00763110" w:rsidRDefault="00192C13" w:rsidP="00763110">
            <w:pPr>
              <w:rPr>
                <w:highlight w:val="lightGray"/>
              </w:rPr>
            </w:pPr>
          </w:p>
        </w:tc>
      </w:tr>
      <w:tr w:rsidR="00192C13" w:rsidRPr="00763110" w14:paraId="1F735A52" w14:textId="77777777" w:rsidTr="00194FC1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4E" w14:textId="77777777" w:rsidR="00192C13" w:rsidRPr="00763110" w:rsidRDefault="00192C13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4F" w14:textId="77777777" w:rsidR="00192C13" w:rsidRPr="00E5767B" w:rsidRDefault="00192C13" w:rsidP="00881F4B">
            <w:pPr>
              <w:pStyle w:val="ListParagraph"/>
              <w:numPr>
                <w:ilvl w:val="0"/>
                <w:numId w:val="2"/>
              </w:numPr>
              <w:ind w:left="293"/>
              <w:rPr>
                <w:rFonts w:eastAsiaTheme="minorHAnsi"/>
                <w:color w:val="000000"/>
              </w:rPr>
            </w:pPr>
            <w:r w:rsidRPr="00E5767B">
              <w:rPr>
                <w:rFonts w:eastAsiaTheme="minorHAnsi"/>
                <w:color w:val="000000"/>
              </w:rPr>
              <w:t>Are socio-economic aspects, including relevant gender elemen</w:t>
            </w:r>
            <w:r w:rsidR="005D6666">
              <w:rPr>
                <w:rFonts w:eastAsiaTheme="minorHAnsi"/>
                <w:color w:val="000000"/>
              </w:rPr>
              <w:t>ts, indigenous people, and CSOs considered</w:t>
            </w:r>
            <w:r w:rsidRPr="00E5767B">
              <w:rPr>
                <w:rFonts w:eastAsiaTheme="minorHAnsi"/>
                <w:color w:val="000000"/>
              </w:rPr>
              <w:t xml:space="preserve">?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50" w14:textId="77777777" w:rsidR="00192C13" w:rsidRPr="00763110" w:rsidRDefault="00192C13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51" w14:textId="77777777" w:rsidR="00192C13" w:rsidRPr="00763110" w:rsidRDefault="00192C13" w:rsidP="00763110">
            <w:pPr>
              <w:rPr>
                <w:highlight w:val="lightGray"/>
              </w:rPr>
            </w:pPr>
          </w:p>
        </w:tc>
      </w:tr>
      <w:tr w:rsidR="007C3ACB" w:rsidRPr="00763110" w14:paraId="1F735A58" w14:textId="77777777" w:rsidTr="00194FC1">
        <w:trPr>
          <w:trHeight w:val="675"/>
          <w:jc w:val="center"/>
        </w:trPr>
        <w:tc>
          <w:tcPr>
            <w:tcW w:w="2599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F735A53" w14:textId="77777777" w:rsidR="007C3ACB" w:rsidRPr="00F02EC8" w:rsidRDefault="007C3ACB" w:rsidP="00763110">
            <w:pPr>
              <w:rPr>
                <w:b/>
              </w:rPr>
            </w:pPr>
            <w:r w:rsidRPr="00F02EC8">
              <w:rPr>
                <w:b/>
              </w:rPr>
              <w:t>Availability of Resources</w:t>
            </w:r>
          </w:p>
          <w:p w14:paraId="1F735A54" w14:textId="77777777" w:rsidR="007C3ACB" w:rsidRPr="00763110" w:rsidRDefault="007C3ACB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55" w14:textId="77777777" w:rsidR="007C3ACB" w:rsidRPr="00763110" w:rsidRDefault="007C3ACB" w:rsidP="00881F4B">
            <w:pPr>
              <w:pStyle w:val="ListParagraph"/>
              <w:numPr>
                <w:ilvl w:val="0"/>
                <w:numId w:val="2"/>
              </w:numPr>
              <w:ind w:left="293"/>
            </w:pPr>
            <w:r w:rsidRPr="00763110">
              <w:t>Is the proposed Grant  (including the Agency fee) within the resources available from (mark all that apply)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5A56" w14:textId="77777777" w:rsidR="007C3ACB" w:rsidRPr="00763110" w:rsidRDefault="007C3ACB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57" w14:textId="77777777" w:rsidR="007C3ACB" w:rsidRPr="00763110" w:rsidRDefault="007C3ACB" w:rsidP="00763110"/>
        </w:tc>
      </w:tr>
      <w:tr w:rsidR="007C3ACB" w:rsidRPr="00763110" w14:paraId="1F735A5D" w14:textId="77777777" w:rsidTr="00194FC1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59" w14:textId="77777777" w:rsidR="007C3ACB" w:rsidRPr="00763110" w:rsidRDefault="007C3ACB" w:rsidP="00763110"/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35A5A" w14:textId="77777777" w:rsidR="007C3ACB" w:rsidRPr="00763110" w:rsidRDefault="00763110" w:rsidP="00881F4B">
            <w:pPr>
              <w:pStyle w:val="ListParagraph"/>
              <w:numPr>
                <w:ilvl w:val="0"/>
                <w:numId w:val="3"/>
              </w:numPr>
            </w:pPr>
            <w:r w:rsidRPr="00763110">
              <w:t>The</w:t>
            </w:r>
            <w:r w:rsidR="007C3ACB" w:rsidRPr="00763110">
              <w:t xml:space="preserve"> STAR allocation?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35A5B" w14:textId="77777777" w:rsidR="007C3ACB" w:rsidRPr="00763110" w:rsidRDefault="007C3ACB" w:rsidP="00763110"/>
        </w:tc>
        <w:tc>
          <w:tcPr>
            <w:tcW w:w="3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5C" w14:textId="77777777" w:rsidR="007C3ACB" w:rsidRPr="00763110" w:rsidRDefault="007C3ACB" w:rsidP="00763110"/>
        </w:tc>
      </w:tr>
      <w:tr w:rsidR="007C3ACB" w:rsidRPr="00763110" w14:paraId="1F735A62" w14:textId="77777777" w:rsidTr="00194FC1">
        <w:trPr>
          <w:trHeight w:val="350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5E" w14:textId="77777777" w:rsidR="007C3ACB" w:rsidRPr="00763110" w:rsidRDefault="007C3ACB" w:rsidP="00763110"/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5F" w14:textId="77777777" w:rsidR="007C3ACB" w:rsidRPr="00763110" w:rsidRDefault="00763110" w:rsidP="00881F4B">
            <w:pPr>
              <w:pStyle w:val="ListParagraph"/>
              <w:numPr>
                <w:ilvl w:val="0"/>
                <w:numId w:val="3"/>
              </w:numPr>
            </w:pPr>
            <w:r w:rsidRPr="00763110">
              <w:t>The</w:t>
            </w:r>
            <w:r w:rsidR="007C3ACB" w:rsidRPr="00763110">
              <w:t xml:space="preserve"> focal area allocation?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35A60" w14:textId="77777777" w:rsidR="007C3ACB" w:rsidRPr="00763110" w:rsidRDefault="007C3ACB" w:rsidP="00763110"/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1" w14:textId="77777777" w:rsidR="007C3ACB" w:rsidRPr="00763110" w:rsidRDefault="007C3ACB" w:rsidP="00763110"/>
        </w:tc>
      </w:tr>
      <w:tr w:rsidR="007C3ACB" w:rsidRPr="00763110" w14:paraId="1F735A67" w14:textId="77777777" w:rsidTr="00194FC1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63" w14:textId="77777777" w:rsidR="007C3ACB" w:rsidRPr="00763110" w:rsidRDefault="007C3ACB" w:rsidP="00763110"/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4" w14:textId="77777777" w:rsidR="007C3ACB" w:rsidRPr="00763110" w:rsidRDefault="00763110" w:rsidP="00881F4B">
            <w:pPr>
              <w:pStyle w:val="ListParagraph"/>
              <w:numPr>
                <w:ilvl w:val="0"/>
                <w:numId w:val="3"/>
              </w:numPr>
            </w:pPr>
            <w:r>
              <w:t>T</w:t>
            </w:r>
            <w:r w:rsidR="007C3ACB" w:rsidRPr="00E5767B">
              <w:rPr>
                <w:color w:val="000000"/>
              </w:rPr>
              <w:t>he LDCF under the principle of equitable acces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5" w14:textId="77777777" w:rsidR="007C3ACB" w:rsidRPr="00763110" w:rsidRDefault="007C3ACB" w:rsidP="00763110"/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6" w14:textId="77777777" w:rsidR="007C3ACB" w:rsidRPr="00763110" w:rsidRDefault="007C3ACB" w:rsidP="00763110"/>
        </w:tc>
      </w:tr>
      <w:tr w:rsidR="007C3ACB" w:rsidRPr="00763110" w14:paraId="1F735A6C" w14:textId="77777777" w:rsidTr="00194FC1">
        <w:trPr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68" w14:textId="77777777" w:rsidR="007C3ACB" w:rsidRPr="00763110" w:rsidRDefault="007C3ACB" w:rsidP="00763110"/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9" w14:textId="77777777" w:rsidR="007C3ACB" w:rsidRPr="00763110" w:rsidDel="003275A5" w:rsidRDefault="00763110" w:rsidP="00881F4B">
            <w:pPr>
              <w:pStyle w:val="ListParagraph"/>
              <w:numPr>
                <w:ilvl w:val="0"/>
                <w:numId w:val="3"/>
              </w:numPr>
            </w:pPr>
            <w:r w:rsidRPr="00E5767B">
              <w:rPr>
                <w:color w:val="000000"/>
              </w:rPr>
              <w:t>T</w:t>
            </w:r>
            <w:r w:rsidR="007C3ACB" w:rsidRPr="00E5767B">
              <w:rPr>
                <w:color w:val="000000"/>
              </w:rPr>
              <w:t>he SCCF (Adaptation or Technology Transfer)?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A" w14:textId="77777777" w:rsidR="007C3ACB" w:rsidRPr="00763110" w:rsidRDefault="007C3ACB" w:rsidP="00763110"/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5A6B" w14:textId="77777777" w:rsidR="007C3ACB" w:rsidRPr="00763110" w:rsidRDefault="007C3ACB" w:rsidP="00763110"/>
        </w:tc>
      </w:tr>
      <w:tr w:rsidR="007C3ACB" w:rsidRPr="00763110" w14:paraId="1F735A71" w14:textId="77777777" w:rsidTr="00194FC1">
        <w:trPr>
          <w:trHeight w:val="305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F735A6D" w14:textId="77777777" w:rsidR="007C3ACB" w:rsidRPr="00763110" w:rsidRDefault="007C3ACB" w:rsidP="00763110"/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F735A6E" w14:textId="77777777" w:rsidR="007C3ACB" w:rsidRPr="00E5767B" w:rsidRDefault="00763110" w:rsidP="00881F4B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763110">
              <w:t>Focal</w:t>
            </w:r>
            <w:r w:rsidR="007C3ACB" w:rsidRPr="00763110">
              <w:t xml:space="preserve"> area set-aside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F735A6F" w14:textId="77777777" w:rsidR="007C3ACB" w:rsidRPr="00763110" w:rsidRDefault="007C3ACB" w:rsidP="00763110"/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</w:tcPr>
          <w:p w14:paraId="1F735A70" w14:textId="77777777" w:rsidR="007C3ACB" w:rsidRPr="00763110" w:rsidRDefault="007C3ACB" w:rsidP="00763110"/>
        </w:tc>
      </w:tr>
      <w:tr w:rsidR="0060567D" w:rsidRPr="00763110" w14:paraId="1F735A76" w14:textId="77777777" w:rsidTr="00194FC1">
        <w:trPr>
          <w:trHeight w:val="660"/>
          <w:jc w:val="center"/>
        </w:trPr>
        <w:tc>
          <w:tcPr>
            <w:tcW w:w="2599" w:type="dxa"/>
            <w:shd w:val="clear" w:color="auto" w:fill="92D050"/>
            <w:vAlign w:val="center"/>
          </w:tcPr>
          <w:p w14:paraId="1F735A72" w14:textId="77777777" w:rsidR="0060567D" w:rsidRPr="00F02EC8" w:rsidRDefault="0060567D" w:rsidP="00763110">
            <w:pPr>
              <w:rPr>
                <w:b/>
                <w:color w:val="FFFF00"/>
              </w:rPr>
            </w:pPr>
            <w:r w:rsidRPr="00F02EC8">
              <w:rPr>
                <w:b/>
              </w:rPr>
              <w:t>Recommendations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</w:tcPr>
          <w:p w14:paraId="1F735A73" w14:textId="77777777" w:rsidR="0060567D" w:rsidRPr="00763110" w:rsidRDefault="0060567D" w:rsidP="00881F4B">
            <w:pPr>
              <w:pStyle w:val="ListParagraph"/>
              <w:numPr>
                <w:ilvl w:val="0"/>
                <w:numId w:val="2"/>
              </w:numPr>
              <w:ind w:left="293"/>
            </w:pPr>
            <w:r w:rsidRPr="00763110">
              <w:t>Is the PIF being re</w:t>
            </w:r>
            <w:r w:rsidR="005D6666">
              <w:t xml:space="preserve">commended for clearance and </w:t>
            </w:r>
            <w:r w:rsidR="00194FC1">
              <w:t>PPG (</w:t>
            </w:r>
            <w:r w:rsidR="005D6666">
              <w:t xml:space="preserve">if additional </w:t>
            </w:r>
            <w:r w:rsidR="00194FC1">
              <w:t>amount</w:t>
            </w:r>
            <w:r w:rsidR="005D6666">
              <w:t xml:space="preserve"> beyond the norm</w:t>
            </w:r>
            <w:r w:rsidR="00194FC1">
              <w:t>)</w:t>
            </w:r>
            <w:r w:rsidR="005D6666">
              <w:t xml:space="preserve"> justified?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1F735A74" w14:textId="77777777" w:rsidR="0060567D" w:rsidRPr="00763110" w:rsidRDefault="0060567D" w:rsidP="00763110"/>
        </w:tc>
        <w:tc>
          <w:tcPr>
            <w:tcW w:w="3859" w:type="dxa"/>
            <w:tcBorders>
              <w:top w:val="double" w:sz="4" w:space="0" w:color="auto"/>
              <w:bottom w:val="double" w:sz="4" w:space="0" w:color="auto"/>
            </w:tcBorders>
          </w:tcPr>
          <w:p w14:paraId="1F735A75" w14:textId="77777777" w:rsidR="0060567D" w:rsidRPr="00763110" w:rsidRDefault="0060567D" w:rsidP="00763110"/>
        </w:tc>
      </w:tr>
      <w:tr w:rsidR="006C0F95" w:rsidRPr="00763110" w14:paraId="1F735A7B" w14:textId="77777777" w:rsidTr="00194FC1">
        <w:trPr>
          <w:trHeight w:val="375"/>
          <w:jc w:val="center"/>
        </w:trPr>
        <w:tc>
          <w:tcPr>
            <w:tcW w:w="2599" w:type="dxa"/>
            <w:vMerge w:val="restart"/>
            <w:shd w:val="clear" w:color="auto" w:fill="92D050"/>
            <w:vAlign w:val="center"/>
          </w:tcPr>
          <w:p w14:paraId="3F350432" w14:textId="77777777" w:rsidR="006C0F95" w:rsidRPr="00F02EC8" w:rsidRDefault="006C0F95" w:rsidP="00763110">
            <w:pPr>
              <w:rPr>
                <w:b/>
                <w:color w:val="FF0000"/>
              </w:rPr>
            </w:pPr>
            <w:r w:rsidRPr="00F02EC8">
              <w:rPr>
                <w:b/>
              </w:rPr>
              <w:t>Review Date</w:t>
            </w:r>
          </w:p>
          <w:p w14:paraId="1F735A77" w14:textId="327130F6" w:rsidR="006C0F95" w:rsidRPr="00F02EC8" w:rsidRDefault="006C0F95" w:rsidP="00763110">
            <w:pPr>
              <w:rPr>
                <w:b/>
                <w:color w:val="FF0000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</w:tcPr>
          <w:p w14:paraId="1F735A78" w14:textId="13DE7973" w:rsidR="006C0F95" w:rsidRPr="00763110" w:rsidRDefault="006C0F95" w:rsidP="005D6666">
            <w:pPr>
              <w:ind w:left="-67"/>
            </w:pPr>
            <w:r>
              <w:t>Review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1F735A79" w14:textId="77777777" w:rsidR="006C0F95" w:rsidRPr="00763110" w:rsidRDefault="006C0F95" w:rsidP="00763110"/>
        </w:tc>
        <w:tc>
          <w:tcPr>
            <w:tcW w:w="3859" w:type="dxa"/>
            <w:tcBorders>
              <w:top w:val="double" w:sz="4" w:space="0" w:color="auto"/>
              <w:bottom w:val="double" w:sz="4" w:space="0" w:color="auto"/>
            </w:tcBorders>
          </w:tcPr>
          <w:p w14:paraId="1F735A7A" w14:textId="77777777" w:rsidR="006C0F95" w:rsidRPr="00763110" w:rsidRDefault="006C0F95" w:rsidP="00763110"/>
        </w:tc>
      </w:tr>
      <w:tr w:rsidR="006C0F95" w:rsidRPr="00763110" w14:paraId="0F073C61" w14:textId="77777777" w:rsidTr="00194FC1">
        <w:trPr>
          <w:trHeight w:val="375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B928ABA" w14:textId="511D9EA5" w:rsidR="006C0F95" w:rsidRPr="00F02EC8" w:rsidRDefault="006C0F95" w:rsidP="00763110">
            <w:pPr>
              <w:rPr>
                <w:b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</w:tcPr>
          <w:p w14:paraId="5FE0C3A8" w14:textId="013A58D5" w:rsidR="006C0F95" w:rsidRPr="00763110" w:rsidRDefault="006C0F95" w:rsidP="005D6666">
            <w:pPr>
              <w:ind w:left="-67"/>
            </w:pPr>
            <w:r>
              <w:t>Additional Review (as necessary)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4CBEE5D0" w14:textId="77777777" w:rsidR="006C0F95" w:rsidRPr="00763110" w:rsidRDefault="006C0F95" w:rsidP="00763110"/>
        </w:tc>
        <w:tc>
          <w:tcPr>
            <w:tcW w:w="3859" w:type="dxa"/>
            <w:tcBorders>
              <w:top w:val="double" w:sz="4" w:space="0" w:color="auto"/>
              <w:bottom w:val="double" w:sz="4" w:space="0" w:color="auto"/>
            </w:tcBorders>
          </w:tcPr>
          <w:p w14:paraId="528337F9" w14:textId="77777777" w:rsidR="006C0F95" w:rsidRPr="00763110" w:rsidRDefault="006C0F95" w:rsidP="00763110"/>
        </w:tc>
      </w:tr>
      <w:tr w:rsidR="006C0F95" w:rsidRPr="00763110" w14:paraId="160A7FA3" w14:textId="77777777" w:rsidTr="00194FC1">
        <w:trPr>
          <w:trHeight w:val="375"/>
          <w:jc w:val="center"/>
        </w:trPr>
        <w:tc>
          <w:tcPr>
            <w:tcW w:w="2599" w:type="dxa"/>
            <w:vMerge/>
            <w:shd w:val="clear" w:color="auto" w:fill="92D050"/>
            <w:vAlign w:val="center"/>
          </w:tcPr>
          <w:p w14:paraId="1CABCF99" w14:textId="723D2C56" w:rsidR="006C0F95" w:rsidRDefault="006C0F95" w:rsidP="00763110">
            <w:pPr>
              <w:rPr>
                <w:b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</w:tcPr>
          <w:p w14:paraId="0647E2BF" w14:textId="00D10BFD" w:rsidR="006C0F95" w:rsidRDefault="006C0F95" w:rsidP="005D6666">
            <w:pPr>
              <w:ind w:left="-67"/>
            </w:pPr>
            <w:r>
              <w:t>Additional Review (as necessary)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</w:tcPr>
          <w:p w14:paraId="0ED27BC7" w14:textId="77777777" w:rsidR="006C0F95" w:rsidRPr="00763110" w:rsidRDefault="006C0F95" w:rsidP="00763110"/>
        </w:tc>
        <w:tc>
          <w:tcPr>
            <w:tcW w:w="3859" w:type="dxa"/>
            <w:tcBorders>
              <w:top w:val="double" w:sz="4" w:space="0" w:color="auto"/>
              <w:bottom w:val="double" w:sz="4" w:space="0" w:color="auto"/>
            </w:tcBorders>
          </w:tcPr>
          <w:p w14:paraId="3BE33239" w14:textId="77777777" w:rsidR="006C0F95" w:rsidRDefault="006C0F95" w:rsidP="00763110"/>
        </w:tc>
      </w:tr>
    </w:tbl>
    <w:p w14:paraId="1F735A7C" w14:textId="77777777" w:rsidR="00A765E4" w:rsidRDefault="00A765E4" w:rsidP="00FD7355">
      <w:pPr>
        <w:rPr>
          <w:b/>
          <w:color w:val="FF0000"/>
          <w:sz w:val="20"/>
          <w:szCs w:val="20"/>
        </w:rPr>
      </w:pPr>
    </w:p>
    <w:p w14:paraId="1F735A7D" w14:textId="77777777" w:rsidR="005D6666" w:rsidRDefault="005D6666" w:rsidP="00FD7355">
      <w:pPr>
        <w:rPr>
          <w:b/>
          <w:color w:val="FF0000"/>
          <w:sz w:val="20"/>
          <w:szCs w:val="20"/>
        </w:rPr>
      </w:pPr>
    </w:p>
    <w:p w14:paraId="1F735A7E" w14:textId="77777777" w:rsidR="005D6666" w:rsidRDefault="005D6666" w:rsidP="00FD7355">
      <w:pPr>
        <w:rPr>
          <w:b/>
          <w:color w:val="FF0000"/>
          <w:sz w:val="20"/>
          <w:szCs w:val="20"/>
        </w:rPr>
      </w:pPr>
    </w:p>
    <w:p w14:paraId="1F735A7F" w14:textId="77777777" w:rsidR="005D6666" w:rsidRDefault="005D6666" w:rsidP="00FD7355">
      <w:pPr>
        <w:rPr>
          <w:b/>
          <w:color w:val="FF0000"/>
          <w:sz w:val="20"/>
          <w:szCs w:val="20"/>
        </w:rPr>
      </w:pPr>
    </w:p>
    <w:p w14:paraId="1F735A80" w14:textId="77777777" w:rsidR="00A765E4" w:rsidRDefault="00A765E4" w:rsidP="00FD7355">
      <w:pPr>
        <w:rPr>
          <w:b/>
          <w:color w:val="FF0000"/>
          <w:sz w:val="20"/>
          <w:szCs w:val="20"/>
        </w:rPr>
      </w:pPr>
    </w:p>
    <w:p w14:paraId="1F735A81" w14:textId="77777777" w:rsidR="00A765E4" w:rsidRDefault="00A765E4" w:rsidP="00FD7355">
      <w:pPr>
        <w:rPr>
          <w:b/>
          <w:color w:val="FF0000"/>
          <w:sz w:val="20"/>
          <w:szCs w:val="20"/>
        </w:rPr>
      </w:pPr>
    </w:p>
    <w:p w14:paraId="1F735A82" w14:textId="77777777" w:rsidR="00CD3C82" w:rsidRPr="00FD7355" w:rsidRDefault="00CD3C82" w:rsidP="00FD7355">
      <w:pPr>
        <w:rPr>
          <w:b/>
          <w:color w:val="FF0000"/>
          <w:sz w:val="20"/>
          <w:szCs w:val="20"/>
        </w:rPr>
      </w:pPr>
    </w:p>
    <w:tbl>
      <w:tblPr>
        <w:tblW w:w="13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331"/>
        <w:gridCol w:w="3516"/>
        <w:gridCol w:w="4420"/>
      </w:tblGrid>
      <w:tr w:rsidR="00E83E92" w:rsidRPr="00EF6083" w14:paraId="1F735A84" w14:textId="77777777" w:rsidTr="00171C82">
        <w:trPr>
          <w:trHeight w:val="739"/>
          <w:tblHeader/>
          <w:jc w:val="center"/>
        </w:trPr>
        <w:tc>
          <w:tcPr>
            <w:tcW w:w="13894" w:type="dxa"/>
            <w:gridSpan w:val="4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83" w14:textId="77777777" w:rsidR="00E83E92" w:rsidRPr="00E5767B" w:rsidRDefault="00E83E92" w:rsidP="00E83E92">
            <w:pPr>
              <w:jc w:val="center"/>
              <w:rPr>
                <w:b/>
                <w:color w:val="FFFFFF"/>
                <w:sz w:val="32"/>
                <w:szCs w:val="32"/>
              </w:rPr>
            </w:pPr>
            <w:r w:rsidRPr="00E5767B">
              <w:rPr>
                <w:b/>
                <w:sz w:val="32"/>
                <w:szCs w:val="32"/>
              </w:rPr>
              <w:t>CEO endorsement Review</w:t>
            </w:r>
          </w:p>
        </w:tc>
      </w:tr>
      <w:tr w:rsidR="00CD3C82" w:rsidRPr="00EF6083" w14:paraId="1F735A8A" w14:textId="77777777" w:rsidTr="00414806">
        <w:trPr>
          <w:trHeight w:val="739"/>
          <w:tblHeader/>
          <w:jc w:val="center"/>
        </w:trPr>
        <w:tc>
          <w:tcPr>
            <w:tcW w:w="262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85" w14:textId="77777777" w:rsidR="00CD3C82" w:rsidRPr="00593141" w:rsidRDefault="00CD3C82" w:rsidP="008948AA">
            <w:pPr>
              <w:rPr>
                <w:color w:val="FFFFFF"/>
              </w:rPr>
            </w:pPr>
            <w:r w:rsidRPr="00593141">
              <w:t>Review Criteria</w:t>
            </w:r>
            <w:r w:rsidR="00E83E92" w:rsidRPr="00593141">
              <w:t xml:space="preserve"> 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86" w14:textId="77777777" w:rsidR="00CD3C82" w:rsidRPr="00EF6083" w:rsidRDefault="00CD3C82" w:rsidP="008948AA">
            <w:pPr>
              <w:ind w:left="360"/>
              <w:jc w:val="center"/>
              <w:rPr>
                <w:sz w:val="22"/>
                <w:szCs w:val="22"/>
              </w:rPr>
            </w:pPr>
            <w:r w:rsidRPr="00593141">
              <w:rPr>
                <w:sz w:val="22"/>
                <w:szCs w:val="22"/>
              </w:rPr>
              <w:t>Questions</w:t>
            </w:r>
          </w:p>
        </w:tc>
        <w:tc>
          <w:tcPr>
            <w:tcW w:w="3516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87" w14:textId="77777777" w:rsidR="00CD3C82" w:rsidRPr="00EF6083" w:rsidRDefault="00CD3C82" w:rsidP="00CD3C82">
            <w:pPr>
              <w:jc w:val="center"/>
              <w:rPr>
                <w:sz w:val="22"/>
                <w:szCs w:val="22"/>
              </w:rPr>
            </w:pPr>
            <w:r w:rsidRPr="00593141">
              <w:rPr>
                <w:sz w:val="22"/>
                <w:szCs w:val="22"/>
              </w:rPr>
              <w:t>Secretariat Comment at CEO Endorsement</w:t>
            </w:r>
          </w:p>
        </w:tc>
        <w:tc>
          <w:tcPr>
            <w:tcW w:w="4420" w:type="dxa"/>
            <w:tcBorders>
              <w:top w:val="double" w:sz="4" w:space="0" w:color="auto"/>
            </w:tcBorders>
            <w:shd w:val="clear" w:color="auto" w:fill="92D050"/>
          </w:tcPr>
          <w:p w14:paraId="1F735A88" w14:textId="77777777" w:rsidR="00E83E92" w:rsidRDefault="00E83E92" w:rsidP="00E83E92">
            <w:pPr>
              <w:jc w:val="center"/>
              <w:rPr>
                <w:color w:val="FFFFFF"/>
                <w:sz w:val="22"/>
                <w:szCs w:val="22"/>
              </w:rPr>
            </w:pPr>
          </w:p>
          <w:p w14:paraId="1F735A89" w14:textId="77777777" w:rsidR="00CD3C82" w:rsidRPr="00065C0D" w:rsidRDefault="00CD3C82" w:rsidP="00E83E92">
            <w:pPr>
              <w:jc w:val="center"/>
              <w:rPr>
                <w:color w:val="FFFFFF"/>
                <w:sz w:val="22"/>
                <w:szCs w:val="22"/>
              </w:rPr>
            </w:pPr>
            <w:r w:rsidRPr="00593141">
              <w:rPr>
                <w:sz w:val="22"/>
                <w:szCs w:val="22"/>
              </w:rPr>
              <w:t xml:space="preserve">Response to Secretariat comments  </w:t>
            </w:r>
          </w:p>
        </w:tc>
      </w:tr>
      <w:tr w:rsidR="00F02EC8" w:rsidRPr="00EF6083" w14:paraId="1F735A8F" w14:textId="77777777" w:rsidTr="00654181">
        <w:trPr>
          <w:trHeight w:val="782"/>
          <w:jc w:val="center"/>
        </w:trPr>
        <w:tc>
          <w:tcPr>
            <w:tcW w:w="2627" w:type="dxa"/>
            <w:vMerge w:val="restart"/>
            <w:shd w:val="clear" w:color="auto" w:fill="92D050"/>
            <w:vAlign w:val="center"/>
          </w:tcPr>
          <w:p w14:paraId="1F735A8B" w14:textId="77777777" w:rsidR="00F02EC8" w:rsidRPr="00F02EC8" w:rsidRDefault="00F02EC8" w:rsidP="008948AA">
            <w:pPr>
              <w:rPr>
                <w:b/>
                <w:color w:val="FFFFFF"/>
              </w:rPr>
            </w:pPr>
            <w:r w:rsidRPr="00F02EC8">
              <w:rPr>
                <w:b/>
              </w:rPr>
              <w:t>Project Design and Financing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14:paraId="1F735A8C" w14:textId="77777777" w:rsidR="00F02EC8" w:rsidRPr="00E5767B" w:rsidRDefault="00654181" w:rsidP="00881F4B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re are any changes from that presented in the PIF, have justifications been provided?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5A8D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8E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94" w14:textId="77777777" w:rsidTr="00194FC1">
        <w:trPr>
          <w:trHeight w:val="782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90" w14:textId="77777777" w:rsidR="00F02EC8" w:rsidRDefault="00F02EC8" w:rsidP="008948A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14:paraId="1F735A91" w14:textId="0B5627B5" w:rsidR="00F02EC8" w:rsidRPr="00E5767B" w:rsidRDefault="00654181" w:rsidP="006C0F95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 w:rsidRPr="00E5767B">
              <w:rPr>
                <w:sz w:val="22"/>
                <w:szCs w:val="22"/>
              </w:rPr>
              <w:t>Is the project structure/</w:t>
            </w:r>
            <w:r>
              <w:rPr>
                <w:sz w:val="22"/>
                <w:szCs w:val="22"/>
              </w:rPr>
              <w:t xml:space="preserve"> </w:t>
            </w:r>
            <w:r w:rsidRPr="00E5767B">
              <w:rPr>
                <w:sz w:val="22"/>
                <w:szCs w:val="22"/>
              </w:rPr>
              <w:t>design</w:t>
            </w:r>
            <w:r>
              <w:rPr>
                <w:sz w:val="22"/>
                <w:szCs w:val="22"/>
              </w:rPr>
              <w:t xml:space="preserve"> </w:t>
            </w:r>
            <w:r w:rsidRPr="00E576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priate to achieve the expected outcomes and outputs?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5A92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93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99" w14:textId="77777777" w:rsidTr="006A59AE">
        <w:trPr>
          <w:trHeight w:val="978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95" w14:textId="77777777" w:rsidR="00F02EC8" w:rsidRPr="00EF6083" w:rsidRDefault="00F02EC8" w:rsidP="008948AA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96" w14:textId="77777777" w:rsidR="00F02EC8" w:rsidRPr="00EF6083" w:rsidRDefault="00654181" w:rsidP="00606F4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left="231" w:hanging="274"/>
              <w:contextualSpacing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</w:rPr>
              <w:t>Is the financing adequate and d</w:t>
            </w:r>
            <w:r w:rsidR="00F02EC8">
              <w:rPr>
                <w:rFonts w:eastAsiaTheme="minorHAnsi"/>
                <w:color w:val="000000"/>
              </w:rPr>
              <w:t>oes the project demonstrate a cost-effective approach to meet the project objective?</w:t>
            </w:r>
            <w:r w:rsidR="00F02EC8" w:rsidRPr="00E5767B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97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FFFFFF"/>
          </w:tcPr>
          <w:p w14:paraId="1F735A98" w14:textId="77777777" w:rsidR="00F02EC8" w:rsidRPr="006D6D7A" w:rsidRDefault="00F02EC8" w:rsidP="00414806">
            <w:pPr>
              <w:rPr>
                <w:sz w:val="22"/>
                <w:szCs w:val="22"/>
              </w:rPr>
            </w:pPr>
          </w:p>
        </w:tc>
      </w:tr>
      <w:tr w:rsidR="00F02EC8" w:rsidRPr="00EF6083" w14:paraId="1F735A9E" w14:textId="77777777" w:rsidTr="00414806">
        <w:trPr>
          <w:trHeight w:val="683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9A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9B" w14:textId="77777777" w:rsidR="00F02EC8" w:rsidRDefault="00F02EC8" w:rsidP="00606F4B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 w:rsidRPr="00593141">
              <w:rPr>
                <w:rFonts w:eastAsiaTheme="minorHAnsi"/>
                <w:color w:val="000000"/>
              </w:rPr>
              <w:t xml:space="preserve">Does the project take into account potential major risks, including the consequences of climate change, and describes sufficient risk </w:t>
            </w:r>
            <w:r w:rsidR="00606F4B">
              <w:rPr>
                <w:rFonts w:eastAsiaTheme="minorHAnsi"/>
                <w:color w:val="000000"/>
              </w:rPr>
              <w:t>response</w:t>
            </w:r>
            <w:r w:rsidRPr="00593141">
              <w:rPr>
                <w:rFonts w:eastAsiaTheme="minorHAnsi"/>
                <w:color w:val="000000"/>
              </w:rPr>
              <w:t xml:space="preserve"> measures? (e.g., measures to enhance climate resilience)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9C" w14:textId="77777777" w:rsidR="00F02EC8" w:rsidRPr="00EF6083" w:rsidRDefault="00F02EC8" w:rsidP="008948AA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FFFFFF"/>
          </w:tcPr>
          <w:p w14:paraId="1F735A9D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A3" w14:textId="77777777" w:rsidTr="00414806">
        <w:trPr>
          <w:trHeight w:val="683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9F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A0" w14:textId="77777777" w:rsidR="00F02EC8" w:rsidRPr="00E5767B" w:rsidRDefault="00F02EC8" w:rsidP="00881F4B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co-financing confirmed and evidence provided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A1" w14:textId="77777777" w:rsidR="00F02EC8" w:rsidRPr="00EF6083" w:rsidRDefault="00F02EC8" w:rsidP="008948AA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FFFFFF"/>
          </w:tcPr>
          <w:p w14:paraId="1F735AA2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A8" w14:textId="77777777" w:rsidTr="00414806">
        <w:trPr>
          <w:trHeight w:val="683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A4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A5" w14:textId="77777777" w:rsidR="00F02EC8" w:rsidRDefault="00F02EC8" w:rsidP="00881F4B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relevant tracking tools completed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A6" w14:textId="77777777" w:rsidR="00F02EC8" w:rsidRPr="00EF6083" w:rsidRDefault="00F02EC8" w:rsidP="008948AA">
            <w:pPr>
              <w:ind w:left="-107"/>
              <w:rPr>
                <w:sz w:val="22"/>
                <w:szCs w:val="22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FFFFFF"/>
          </w:tcPr>
          <w:p w14:paraId="1F735AA7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AD" w14:textId="77777777" w:rsidTr="00414806">
        <w:trPr>
          <w:trHeight w:val="665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A9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AA" w14:textId="77777777" w:rsidR="00F02EC8" w:rsidRPr="00E5767B" w:rsidRDefault="00F02EC8" w:rsidP="00881F4B">
            <w:pPr>
              <w:pStyle w:val="ListParagraph"/>
              <w:numPr>
                <w:ilvl w:val="0"/>
                <w:numId w:val="4"/>
              </w:numPr>
              <w:ind w:left="221" w:hanging="270"/>
              <w:rPr>
                <w:sz w:val="22"/>
                <w:szCs w:val="22"/>
              </w:rPr>
            </w:pPr>
            <w:r w:rsidRPr="00E5767B">
              <w:rPr>
                <w:i/>
                <w:sz w:val="22"/>
                <w:szCs w:val="22"/>
              </w:rPr>
              <w:t xml:space="preserve">Only for </w:t>
            </w:r>
            <w:r>
              <w:rPr>
                <w:i/>
                <w:sz w:val="22"/>
                <w:szCs w:val="22"/>
              </w:rPr>
              <w:t>Non-Grant Instrument</w:t>
            </w:r>
            <w:r w:rsidRPr="00E5767B">
              <w:rPr>
                <w:i/>
                <w:sz w:val="22"/>
                <w:szCs w:val="22"/>
              </w:rPr>
              <w:t>:</w:t>
            </w:r>
            <w:r w:rsidRPr="00E5767B">
              <w:rPr>
                <w:sz w:val="22"/>
                <w:szCs w:val="22"/>
              </w:rPr>
              <w:t xml:space="preserve"> Has a reflow calendar been presented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AB" w14:textId="77777777" w:rsidR="00F02EC8" w:rsidRPr="009D0D73" w:rsidRDefault="00F02EC8" w:rsidP="008948AA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AC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B2" w14:textId="77777777" w:rsidTr="00831CE4">
        <w:trPr>
          <w:trHeight w:val="332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AE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AF" w14:textId="77777777" w:rsidR="00F02EC8" w:rsidRPr="00414806" w:rsidRDefault="00F02EC8" w:rsidP="00881F4B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eastAsiaTheme="minorHAnsi"/>
                <w:color w:val="000000"/>
              </w:rPr>
            </w:pPr>
            <w:r w:rsidRPr="00414806">
              <w:rPr>
                <w:rFonts w:eastAsiaTheme="minorHAnsi"/>
                <w:color w:val="000000"/>
              </w:rPr>
              <w:t>Is the project coordinated with other related initiatives</w:t>
            </w:r>
            <w:r w:rsidR="00606F4B">
              <w:rPr>
                <w:rFonts w:eastAsiaTheme="minorHAnsi"/>
                <w:color w:val="000000"/>
              </w:rPr>
              <w:t xml:space="preserve"> </w:t>
            </w:r>
            <w:r w:rsidR="00606F4B">
              <w:rPr>
                <w:rFonts w:eastAsiaTheme="minorHAnsi"/>
                <w:color w:val="000000"/>
              </w:rPr>
              <w:lastRenderedPageBreak/>
              <w:t>and national/regional plans</w:t>
            </w:r>
            <w:r w:rsidRPr="00414806">
              <w:rPr>
                <w:rFonts w:eastAsiaTheme="minorHAnsi"/>
                <w:color w:val="000000"/>
              </w:rPr>
              <w:t xml:space="preserve"> in the country or in the region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B0" w14:textId="77777777" w:rsidR="00F02EC8" w:rsidRPr="009D0D73" w:rsidRDefault="00F02EC8" w:rsidP="008948AA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B1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F02EC8" w:rsidRPr="00EF6083" w14:paraId="1F735AB7" w14:textId="77777777" w:rsidTr="00831CE4">
        <w:trPr>
          <w:trHeight w:val="332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B3" w14:textId="77777777" w:rsidR="00F02EC8" w:rsidRPr="00EF6083" w:rsidRDefault="00F02EC8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B4" w14:textId="77777777" w:rsidR="00F02EC8" w:rsidRPr="00414806" w:rsidRDefault="00F02EC8" w:rsidP="00881F4B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oes the project include a budgeted M&amp;E Plan that monitors and measures results with indicators and targets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B5" w14:textId="77777777" w:rsidR="00F02EC8" w:rsidRPr="009D0D73" w:rsidRDefault="00F02EC8" w:rsidP="008948AA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B6" w14:textId="77777777" w:rsidR="00F02EC8" w:rsidRPr="006D6D7A" w:rsidRDefault="00F02EC8" w:rsidP="008948AA">
            <w:pPr>
              <w:rPr>
                <w:sz w:val="22"/>
                <w:szCs w:val="22"/>
              </w:rPr>
            </w:pPr>
          </w:p>
        </w:tc>
      </w:tr>
      <w:tr w:rsidR="0032158E" w:rsidRPr="00EF6083" w14:paraId="1F735ABC" w14:textId="77777777" w:rsidTr="00831CE4">
        <w:trPr>
          <w:trHeight w:val="332"/>
          <w:jc w:val="center"/>
        </w:trPr>
        <w:tc>
          <w:tcPr>
            <w:tcW w:w="2627" w:type="dxa"/>
            <w:shd w:val="clear" w:color="auto" w:fill="92D050"/>
            <w:vAlign w:val="center"/>
          </w:tcPr>
          <w:p w14:paraId="1F735AB8" w14:textId="77777777" w:rsidR="0032158E" w:rsidRPr="00EF6083" w:rsidRDefault="0032158E" w:rsidP="008948AA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1F735AB9" w14:textId="77777777" w:rsidR="0032158E" w:rsidRDefault="0032158E" w:rsidP="0032158E">
            <w:pPr>
              <w:pStyle w:val="ListParagraph"/>
              <w:numPr>
                <w:ilvl w:val="0"/>
                <w:numId w:val="5"/>
              </w:numPr>
              <w:ind w:left="342"/>
              <w:rPr>
                <w:rFonts w:eastAsiaTheme="minorHAnsi"/>
                <w:color w:val="000000"/>
              </w:rPr>
            </w:pPr>
            <w:r>
              <w:rPr>
                <w:sz w:val="22"/>
                <w:szCs w:val="22"/>
              </w:rPr>
              <w:t>Does the project have descriptions of a knowledge management plan?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/>
          </w:tcPr>
          <w:p w14:paraId="1F735ABA" w14:textId="77777777" w:rsidR="0032158E" w:rsidRPr="009D0D73" w:rsidRDefault="0032158E" w:rsidP="008948AA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</w:tcPr>
          <w:p w14:paraId="1F735ABB" w14:textId="77777777" w:rsidR="0032158E" w:rsidRPr="006D6D7A" w:rsidRDefault="0032158E" w:rsidP="008948AA">
            <w:pPr>
              <w:rPr>
                <w:sz w:val="22"/>
                <w:szCs w:val="22"/>
              </w:rPr>
            </w:pPr>
          </w:p>
        </w:tc>
      </w:tr>
      <w:tr w:rsidR="00192C13" w:rsidRPr="00EF6083" w14:paraId="1F735AC2" w14:textId="77777777" w:rsidTr="00414806">
        <w:trPr>
          <w:trHeight w:val="566"/>
          <w:jc w:val="center"/>
        </w:trPr>
        <w:tc>
          <w:tcPr>
            <w:tcW w:w="2627" w:type="dxa"/>
            <w:vMerge w:val="restart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1F735ABD" w14:textId="77777777" w:rsidR="00192C13" w:rsidRPr="00F02EC8" w:rsidRDefault="00192C13" w:rsidP="002137D0">
            <w:pPr>
              <w:rPr>
                <w:b/>
              </w:rPr>
            </w:pPr>
            <w:r w:rsidRPr="00F02EC8">
              <w:rPr>
                <w:b/>
              </w:rPr>
              <w:t xml:space="preserve">Agency Responses </w:t>
            </w:r>
          </w:p>
          <w:p w14:paraId="1F735ABE" w14:textId="77777777" w:rsidR="00192C13" w:rsidRPr="005D79F4" w:rsidRDefault="00192C13" w:rsidP="002137D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14:paraId="1F735ABF" w14:textId="77777777" w:rsidR="00192C13" w:rsidRPr="00E5767B" w:rsidRDefault="00192C13" w:rsidP="0032158E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22"/>
                <w:szCs w:val="22"/>
              </w:rPr>
            </w:pPr>
            <w:r w:rsidRPr="00E5767B">
              <w:rPr>
                <w:sz w:val="22"/>
                <w:szCs w:val="22"/>
              </w:rPr>
              <w:t>Has the Agency adequately responded to comments</w:t>
            </w:r>
            <w:r w:rsidR="00414806">
              <w:rPr>
                <w:sz w:val="22"/>
                <w:szCs w:val="22"/>
              </w:rPr>
              <w:t xml:space="preserve"> at the PIF</w:t>
            </w:r>
            <w:r w:rsidR="00414806">
              <w:rPr>
                <w:rStyle w:val="FootnoteReference"/>
                <w:sz w:val="22"/>
                <w:szCs w:val="22"/>
              </w:rPr>
              <w:footnoteReference w:id="3"/>
            </w:r>
            <w:r w:rsidR="00414806">
              <w:rPr>
                <w:sz w:val="22"/>
                <w:szCs w:val="22"/>
              </w:rPr>
              <w:t xml:space="preserve"> stage</w:t>
            </w:r>
            <w:r w:rsidRPr="00E5767B">
              <w:rPr>
                <w:sz w:val="22"/>
                <w:szCs w:val="22"/>
              </w:rPr>
              <w:t xml:space="preserve"> from:</w:t>
            </w:r>
          </w:p>
        </w:tc>
        <w:tc>
          <w:tcPr>
            <w:tcW w:w="3516" w:type="dxa"/>
            <w:shd w:val="clear" w:color="auto" w:fill="auto"/>
          </w:tcPr>
          <w:p w14:paraId="1F735AC0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C1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</w:tr>
      <w:tr w:rsidR="00192C13" w:rsidRPr="00EF6083" w14:paraId="1F735AC7" w14:textId="77777777" w:rsidTr="00414806">
        <w:trPr>
          <w:trHeight w:val="278"/>
          <w:jc w:val="center"/>
        </w:trPr>
        <w:tc>
          <w:tcPr>
            <w:tcW w:w="2627" w:type="dxa"/>
            <w:vMerge/>
            <w:shd w:val="clear" w:color="auto" w:fill="92D050"/>
            <w:vAlign w:val="center"/>
          </w:tcPr>
          <w:p w14:paraId="1F735AC3" w14:textId="77777777" w:rsidR="00192C13" w:rsidRPr="005D79F4" w:rsidRDefault="00192C13" w:rsidP="002137D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14:paraId="1F735AC4" w14:textId="77777777" w:rsidR="00192C13" w:rsidRPr="00EF6083" w:rsidRDefault="00414806" w:rsidP="00881F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</w:t>
            </w:r>
            <w:r w:rsidR="00192C13">
              <w:rPr>
                <w:sz w:val="22"/>
                <w:szCs w:val="22"/>
              </w:rPr>
              <w:t xml:space="preserve">SEC </w:t>
            </w:r>
          </w:p>
        </w:tc>
        <w:tc>
          <w:tcPr>
            <w:tcW w:w="3516" w:type="dxa"/>
            <w:shd w:val="clear" w:color="auto" w:fill="auto"/>
          </w:tcPr>
          <w:p w14:paraId="1F735AC5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C6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</w:tr>
      <w:tr w:rsidR="00192C13" w:rsidRPr="00EF6083" w14:paraId="1F735ACC" w14:textId="77777777" w:rsidTr="00414806">
        <w:trPr>
          <w:trHeight w:val="260"/>
          <w:jc w:val="center"/>
        </w:trPr>
        <w:tc>
          <w:tcPr>
            <w:tcW w:w="2627" w:type="dxa"/>
            <w:vMerge/>
            <w:shd w:val="clear" w:color="auto" w:fill="92D050"/>
          </w:tcPr>
          <w:p w14:paraId="1F735AC8" w14:textId="77777777" w:rsidR="00192C13" w:rsidRPr="00EF6083" w:rsidRDefault="00192C13" w:rsidP="002137D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14:paraId="1F735AC9" w14:textId="77777777" w:rsidR="00192C13" w:rsidRPr="00EF6083" w:rsidRDefault="00192C13" w:rsidP="00881F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083">
              <w:rPr>
                <w:sz w:val="22"/>
                <w:szCs w:val="22"/>
              </w:rPr>
              <w:t>STAP</w:t>
            </w:r>
          </w:p>
        </w:tc>
        <w:tc>
          <w:tcPr>
            <w:tcW w:w="3516" w:type="dxa"/>
            <w:shd w:val="clear" w:color="auto" w:fill="auto"/>
          </w:tcPr>
          <w:p w14:paraId="1F735ACA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CB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</w:tr>
      <w:tr w:rsidR="00192C13" w:rsidRPr="00EF6083" w14:paraId="1F735AD1" w14:textId="77777777" w:rsidTr="00414806">
        <w:trPr>
          <w:trHeight w:val="260"/>
          <w:jc w:val="center"/>
        </w:trPr>
        <w:tc>
          <w:tcPr>
            <w:tcW w:w="2627" w:type="dxa"/>
            <w:vMerge/>
            <w:shd w:val="clear" w:color="auto" w:fill="92D050"/>
          </w:tcPr>
          <w:p w14:paraId="1F735ACD" w14:textId="77777777" w:rsidR="00192C13" w:rsidRPr="00EF6083" w:rsidRDefault="00192C13" w:rsidP="002137D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14:paraId="1F735ACE" w14:textId="77777777" w:rsidR="00192C13" w:rsidRPr="00EF6083" w:rsidRDefault="00192C13" w:rsidP="00881F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 Council</w:t>
            </w:r>
          </w:p>
        </w:tc>
        <w:tc>
          <w:tcPr>
            <w:tcW w:w="3516" w:type="dxa"/>
            <w:shd w:val="clear" w:color="auto" w:fill="auto"/>
          </w:tcPr>
          <w:p w14:paraId="1F735ACF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D0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</w:tr>
      <w:tr w:rsidR="00192C13" w:rsidRPr="00EF6083" w14:paraId="1F735AD6" w14:textId="77777777" w:rsidTr="00414806">
        <w:trPr>
          <w:trHeight w:val="332"/>
          <w:jc w:val="center"/>
        </w:trPr>
        <w:tc>
          <w:tcPr>
            <w:tcW w:w="2627" w:type="dxa"/>
            <w:vMerge/>
            <w:tcBorders>
              <w:bottom w:val="double" w:sz="4" w:space="0" w:color="auto"/>
            </w:tcBorders>
            <w:shd w:val="clear" w:color="auto" w:fill="92D050"/>
          </w:tcPr>
          <w:p w14:paraId="1F735AD2" w14:textId="77777777" w:rsidR="00192C13" w:rsidRPr="00EF6083" w:rsidRDefault="00192C13" w:rsidP="002137D0">
            <w:pPr>
              <w:jc w:val="right"/>
              <w:rPr>
                <w:color w:val="FFFFFF"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FFFFF"/>
          </w:tcPr>
          <w:p w14:paraId="1F735AD3" w14:textId="77777777" w:rsidR="00192C13" w:rsidRDefault="00192C13" w:rsidP="00881F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Secretariat</w:t>
            </w:r>
          </w:p>
        </w:tc>
        <w:tc>
          <w:tcPr>
            <w:tcW w:w="3516" w:type="dxa"/>
            <w:shd w:val="clear" w:color="auto" w:fill="auto"/>
          </w:tcPr>
          <w:p w14:paraId="1F735AD4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D5" w14:textId="77777777" w:rsidR="00192C13" w:rsidRPr="006D6D7A" w:rsidRDefault="00192C13" w:rsidP="002137D0">
            <w:pPr>
              <w:rPr>
                <w:sz w:val="22"/>
                <w:szCs w:val="22"/>
              </w:rPr>
            </w:pPr>
          </w:p>
        </w:tc>
      </w:tr>
      <w:tr w:rsidR="00A765E4" w:rsidRPr="00EF6083" w14:paraId="1F735ADC" w14:textId="77777777" w:rsidTr="00831CE4">
        <w:trPr>
          <w:jc w:val="center"/>
        </w:trPr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1F735AD7" w14:textId="77777777" w:rsidR="00A765E4" w:rsidRPr="00F02EC8" w:rsidRDefault="00A765E4" w:rsidP="00BA59A5">
            <w:pPr>
              <w:jc w:val="right"/>
              <w:rPr>
                <w:b/>
              </w:rPr>
            </w:pPr>
          </w:p>
          <w:p w14:paraId="1F735AD8" w14:textId="77777777" w:rsidR="00A765E4" w:rsidRPr="00F02EC8" w:rsidRDefault="00A765E4" w:rsidP="00BA59A5">
            <w:pPr>
              <w:rPr>
                <w:b/>
              </w:rPr>
            </w:pPr>
            <w:r w:rsidRPr="00F02EC8">
              <w:rPr>
                <w:b/>
              </w:rPr>
              <w:t xml:space="preserve">Recommendation </w:t>
            </w:r>
          </w:p>
        </w:tc>
        <w:tc>
          <w:tcPr>
            <w:tcW w:w="3331" w:type="dxa"/>
            <w:shd w:val="clear" w:color="auto" w:fill="FFFFFF"/>
          </w:tcPr>
          <w:p w14:paraId="1F735AD9" w14:textId="77777777" w:rsidR="00A765E4" w:rsidRPr="00E5767B" w:rsidRDefault="00A765E4" w:rsidP="00F02EC8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sz w:val="22"/>
                <w:szCs w:val="22"/>
              </w:rPr>
            </w:pPr>
            <w:r w:rsidRPr="00E5767B">
              <w:rPr>
                <w:sz w:val="22"/>
                <w:szCs w:val="22"/>
              </w:rPr>
              <w:t>Is CEO endorsement recommended?</w:t>
            </w:r>
          </w:p>
        </w:tc>
        <w:tc>
          <w:tcPr>
            <w:tcW w:w="3516" w:type="dxa"/>
            <w:shd w:val="clear" w:color="auto" w:fill="auto"/>
          </w:tcPr>
          <w:p w14:paraId="1F735ADA" w14:textId="77777777" w:rsidR="00A765E4" w:rsidRPr="006D6D7A" w:rsidRDefault="00A765E4" w:rsidP="00BA59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DB" w14:textId="77777777" w:rsidR="00A765E4" w:rsidRPr="006D6D7A" w:rsidRDefault="00A765E4" w:rsidP="00BA59A5">
            <w:pPr>
              <w:rPr>
                <w:sz w:val="22"/>
                <w:szCs w:val="22"/>
                <w:highlight w:val="black"/>
              </w:rPr>
            </w:pPr>
          </w:p>
        </w:tc>
      </w:tr>
      <w:tr w:rsidR="00831CE4" w:rsidRPr="00EF6083" w14:paraId="1F735AE1" w14:textId="77777777" w:rsidTr="006C0F95">
        <w:trPr>
          <w:jc w:val="center"/>
        </w:trPr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1F735ADD" w14:textId="77777777" w:rsidR="00831CE4" w:rsidRPr="00F02EC8" w:rsidRDefault="00831CE4" w:rsidP="00831CE4">
            <w:pPr>
              <w:rPr>
                <w:b/>
              </w:rPr>
            </w:pPr>
            <w:r w:rsidRPr="00F02EC8">
              <w:rPr>
                <w:b/>
              </w:rPr>
              <w:t>Review Date</w:t>
            </w:r>
          </w:p>
        </w:tc>
        <w:tc>
          <w:tcPr>
            <w:tcW w:w="3331" w:type="dxa"/>
            <w:shd w:val="clear" w:color="auto" w:fill="FFFFFF"/>
          </w:tcPr>
          <w:p w14:paraId="1F735ADE" w14:textId="264765F8" w:rsidR="00831CE4" w:rsidRPr="00831CE4" w:rsidRDefault="006C0F95" w:rsidP="00831CE4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3516" w:type="dxa"/>
            <w:shd w:val="clear" w:color="auto" w:fill="auto"/>
          </w:tcPr>
          <w:p w14:paraId="1F735ADF" w14:textId="77777777" w:rsidR="00831CE4" w:rsidRPr="006D6D7A" w:rsidRDefault="00831CE4" w:rsidP="00BA59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1F735AE0" w14:textId="77777777" w:rsidR="00831CE4" w:rsidRPr="006D6D7A" w:rsidRDefault="00831CE4" w:rsidP="00BA59A5">
            <w:pPr>
              <w:rPr>
                <w:sz w:val="22"/>
                <w:szCs w:val="22"/>
                <w:highlight w:val="black"/>
              </w:rPr>
            </w:pPr>
          </w:p>
        </w:tc>
      </w:tr>
      <w:tr w:rsidR="006C0F95" w:rsidRPr="00EF6083" w14:paraId="21C2BD10" w14:textId="77777777" w:rsidTr="006C0F95">
        <w:trPr>
          <w:jc w:val="center"/>
        </w:trPr>
        <w:tc>
          <w:tcPr>
            <w:tcW w:w="2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14:paraId="2FAA1BBA" w14:textId="77777777" w:rsidR="006C0F95" w:rsidRPr="00F02EC8" w:rsidRDefault="006C0F95" w:rsidP="00831CE4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/>
          </w:tcPr>
          <w:p w14:paraId="2BF68E1B" w14:textId="1C1FA5A6" w:rsidR="006C0F95" w:rsidRPr="00831CE4" w:rsidRDefault="006C0F95" w:rsidP="00831CE4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Review (as necessary)</w:t>
            </w:r>
          </w:p>
        </w:tc>
        <w:tc>
          <w:tcPr>
            <w:tcW w:w="3516" w:type="dxa"/>
            <w:shd w:val="clear" w:color="auto" w:fill="auto"/>
          </w:tcPr>
          <w:p w14:paraId="2CB66BFD" w14:textId="77777777" w:rsidR="006C0F95" w:rsidRPr="006D6D7A" w:rsidRDefault="006C0F95" w:rsidP="00BA59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6D599C01" w14:textId="77777777" w:rsidR="006C0F95" w:rsidRPr="006D6D7A" w:rsidRDefault="006C0F95" w:rsidP="00BA59A5">
            <w:pPr>
              <w:rPr>
                <w:sz w:val="22"/>
                <w:szCs w:val="22"/>
                <w:highlight w:val="black"/>
              </w:rPr>
            </w:pPr>
          </w:p>
        </w:tc>
      </w:tr>
      <w:tr w:rsidR="006C0F95" w:rsidRPr="00EF6083" w14:paraId="6A0480A9" w14:textId="77777777" w:rsidTr="00414806">
        <w:trPr>
          <w:jc w:val="center"/>
        </w:trPr>
        <w:tc>
          <w:tcPr>
            <w:tcW w:w="2627" w:type="dxa"/>
            <w:tcBorders>
              <w:top w:val="double" w:sz="4" w:space="0" w:color="auto"/>
            </w:tcBorders>
            <w:shd w:val="clear" w:color="auto" w:fill="92D050"/>
          </w:tcPr>
          <w:p w14:paraId="495F2C3E" w14:textId="77777777" w:rsidR="006C0F95" w:rsidRPr="00F02EC8" w:rsidRDefault="006C0F95" w:rsidP="00831CE4">
            <w:pPr>
              <w:rPr>
                <w:b/>
              </w:rPr>
            </w:pPr>
          </w:p>
        </w:tc>
        <w:tc>
          <w:tcPr>
            <w:tcW w:w="3331" w:type="dxa"/>
            <w:shd w:val="clear" w:color="auto" w:fill="FFFFFF"/>
          </w:tcPr>
          <w:p w14:paraId="63312A67" w14:textId="0D378F8C" w:rsidR="006C0F95" w:rsidRPr="00831CE4" w:rsidRDefault="006C0F95" w:rsidP="00831CE4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Review (as necessary)</w:t>
            </w:r>
          </w:p>
        </w:tc>
        <w:tc>
          <w:tcPr>
            <w:tcW w:w="3516" w:type="dxa"/>
            <w:shd w:val="clear" w:color="auto" w:fill="auto"/>
          </w:tcPr>
          <w:p w14:paraId="70349020" w14:textId="77777777" w:rsidR="006C0F95" w:rsidRPr="006D6D7A" w:rsidRDefault="006C0F95" w:rsidP="00BA59A5">
            <w:pPr>
              <w:rPr>
                <w:sz w:val="22"/>
                <w:szCs w:val="22"/>
              </w:rPr>
            </w:pPr>
          </w:p>
        </w:tc>
        <w:tc>
          <w:tcPr>
            <w:tcW w:w="4420" w:type="dxa"/>
          </w:tcPr>
          <w:p w14:paraId="2B8A0C3E" w14:textId="77777777" w:rsidR="006C0F95" w:rsidRPr="006D6D7A" w:rsidRDefault="006C0F95" w:rsidP="00BA59A5">
            <w:pPr>
              <w:rPr>
                <w:sz w:val="22"/>
                <w:szCs w:val="22"/>
                <w:highlight w:val="black"/>
              </w:rPr>
            </w:pPr>
          </w:p>
        </w:tc>
      </w:tr>
    </w:tbl>
    <w:p w14:paraId="1F735AE2" w14:textId="77777777" w:rsidR="009875E5" w:rsidRPr="005E254E" w:rsidRDefault="009875E5" w:rsidP="005E254E">
      <w:pPr>
        <w:jc w:val="center"/>
        <w:rPr>
          <w:sz w:val="18"/>
          <w:szCs w:val="18"/>
        </w:rPr>
      </w:pPr>
    </w:p>
    <w:sectPr w:rsidR="009875E5" w:rsidRPr="005E254E" w:rsidSect="00831CE4">
      <w:footerReference w:type="even" r:id="rId12"/>
      <w:footerReference w:type="default" r:id="rId13"/>
      <w:pgSz w:w="15840" w:h="12240" w:orient="landscape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5AE9" w14:textId="77777777" w:rsidR="00F004F5" w:rsidRDefault="00F004F5" w:rsidP="005A117D">
      <w:r>
        <w:separator/>
      </w:r>
    </w:p>
  </w:endnote>
  <w:endnote w:type="continuationSeparator" w:id="0">
    <w:p w14:paraId="1F735AEA" w14:textId="77777777" w:rsidR="00F004F5" w:rsidRDefault="00F004F5" w:rsidP="005A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5AEB" w14:textId="77777777" w:rsidR="00B17C0B" w:rsidRDefault="00B17C0B" w:rsidP="00A427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AEC" w14:textId="77777777" w:rsidR="00B17C0B" w:rsidRDefault="00B17C0B" w:rsidP="003C38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5AED" w14:textId="77777777" w:rsidR="00B17C0B" w:rsidRPr="006D3050" w:rsidRDefault="00B17C0B" w:rsidP="0083008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D3050">
      <w:rPr>
        <w:rStyle w:val="PageNumber"/>
        <w:sz w:val="20"/>
        <w:szCs w:val="20"/>
      </w:rPr>
      <w:fldChar w:fldCharType="begin"/>
    </w:r>
    <w:r w:rsidRPr="006D3050">
      <w:rPr>
        <w:rStyle w:val="PageNumber"/>
        <w:sz w:val="20"/>
        <w:szCs w:val="20"/>
      </w:rPr>
      <w:instrText xml:space="preserve">PAGE  </w:instrText>
    </w:r>
    <w:r w:rsidRPr="006D3050">
      <w:rPr>
        <w:rStyle w:val="PageNumber"/>
        <w:sz w:val="20"/>
        <w:szCs w:val="20"/>
      </w:rPr>
      <w:fldChar w:fldCharType="separate"/>
    </w:r>
    <w:r w:rsidR="006B49CA">
      <w:rPr>
        <w:rStyle w:val="PageNumber"/>
        <w:noProof/>
        <w:sz w:val="20"/>
        <w:szCs w:val="20"/>
      </w:rPr>
      <w:t>2</w:t>
    </w:r>
    <w:r w:rsidRPr="006D3050">
      <w:rPr>
        <w:rStyle w:val="PageNumber"/>
        <w:sz w:val="20"/>
        <w:szCs w:val="20"/>
      </w:rPr>
      <w:fldChar w:fldCharType="end"/>
    </w:r>
  </w:p>
  <w:p w14:paraId="1F735AEE" w14:textId="240BA322" w:rsidR="00B17C0B" w:rsidRPr="00530146" w:rsidRDefault="0004703D" w:rsidP="003C3848">
    <w:pPr>
      <w:pStyle w:val="Footer"/>
      <w:ind w:right="360"/>
      <w:rPr>
        <w:color w:val="7F7F7F"/>
        <w:sz w:val="16"/>
        <w:szCs w:val="16"/>
      </w:rPr>
    </w:pPr>
    <w:r>
      <w:rPr>
        <w:color w:val="7F7F7F"/>
        <w:sz w:val="16"/>
        <w:szCs w:val="16"/>
      </w:rPr>
      <w:t xml:space="preserve">GEF-6 </w:t>
    </w:r>
    <w:r w:rsidR="005D6666">
      <w:rPr>
        <w:color w:val="7F7F7F"/>
        <w:sz w:val="16"/>
        <w:szCs w:val="16"/>
      </w:rPr>
      <w:t>FSP</w:t>
    </w:r>
    <w:r w:rsidR="0023587D">
      <w:rPr>
        <w:color w:val="7F7F7F"/>
        <w:sz w:val="16"/>
        <w:szCs w:val="16"/>
      </w:rPr>
      <w:t>/MSP</w:t>
    </w:r>
    <w:r w:rsidR="005D6666">
      <w:rPr>
        <w:color w:val="7F7F7F"/>
        <w:sz w:val="16"/>
        <w:szCs w:val="16"/>
      </w:rPr>
      <w:t xml:space="preserve"> </w:t>
    </w:r>
    <w:r w:rsidR="00831CE4">
      <w:rPr>
        <w:color w:val="7F7F7F"/>
        <w:sz w:val="16"/>
        <w:szCs w:val="16"/>
      </w:rPr>
      <w:t xml:space="preserve"> Review T</w:t>
    </w:r>
    <w:r w:rsidR="00B17C0B" w:rsidRPr="00530146">
      <w:rPr>
        <w:color w:val="7F7F7F"/>
        <w:sz w:val="16"/>
        <w:szCs w:val="16"/>
      </w:rPr>
      <w:t>emplate</w:t>
    </w:r>
    <w:r w:rsidR="005D6666">
      <w:rPr>
        <w:color w:val="7F7F7F"/>
        <w:sz w:val="16"/>
        <w:szCs w:val="16"/>
      </w:rPr>
      <w:t xml:space="preserve"> </w:t>
    </w:r>
    <w:r w:rsidR="00A91BA6">
      <w:rPr>
        <w:color w:val="7F7F7F"/>
        <w:sz w:val="16"/>
        <w:szCs w:val="16"/>
      </w:rPr>
      <w:t>March</w:t>
    </w:r>
    <w:r w:rsidR="0023587D">
      <w:rPr>
        <w:color w:val="7F7F7F"/>
        <w:sz w:val="16"/>
        <w:szCs w:val="16"/>
      </w:rPr>
      <w:t>2015</w:t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  <w:r w:rsidR="00B17C0B" w:rsidRPr="00530146">
      <w:rPr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5AE7" w14:textId="77777777" w:rsidR="00F004F5" w:rsidRDefault="00F004F5" w:rsidP="005A117D">
      <w:r>
        <w:separator/>
      </w:r>
    </w:p>
  </w:footnote>
  <w:footnote w:type="continuationSeparator" w:id="0">
    <w:p w14:paraId="1F735AE8" w14:textId="77777777" w:rsidR="00F004F5" w:rsidRDefault="00F004F5" w:rsidP="005A117D">
      <w:r>
        <w:continuationSeparator/>
      </w:r>
    </w:p>
  </w:footnote>
  <w:footnote w:id="1">
    <w:p w14:paraId="4B8BAEF6" w14:textId="442A89B5" w:rsidR="00A91BA6" w:rsidRDefault="00A91BA6">
      <w:pPr>
        <w:pStyle w:val="FootnoteText"/>
      </w:pPr>
      <w:r>
        <w:rPr>
          <w:rStyle w:val="FootnoteReference"/>
        </w:rPr>
        <w:footnoteRef/>
      </w:r>
      <w:r>
        <w:t xml:space="preserve"> For BD projects:  has the project explicitly articulated which Aichi Target(s) the project will help achieve and are SMART indicators identified, that will be used to track the </w:t>
      </w:r>
      <w:r>
        <w:br/>
        <w:t xml:space="preserve">  project’s contribution toward achieving the Aichi Target(s)?</w:t>
      </w:r>
    </w:p>
  </w:footnote>
  <w:footnote w:id="2">
    <w:p w14:paraId="1F735AEF" w14:textId="77777777" w:rsidR="002A6775" w:rsidRDefault="002A6775">
      <w:pPr>
        <w:pStyle w:val="FootnoteText"/>
      </w:pPr>
      <w:r>
        <w:rPr>
          <w:rStyle w:val="FootnoteReference"/>
        </w:rPr>
        <w:footnoteRef/>
      </w:r>
      <w:r>
        <w:t xml:space="preserve"> Need not </w:t>
      </w:r>
      <w:r w:rsidR="00831CE4">
        <w:t>apply to LDCF/SCCF projects.</w:t>
      </w:r>
    </w:p>
  </w:footnote>
  <w:footnote w:id="3">
    <w:p w14:paraId="1F735AF0" w14:textId="77777777" w:rsidR="00414806" w:rsidRDefault="00414806">
      <w:pPr>
        <w:pStyle w:val="FootnoteText"/>
      </w:pPr>
      <w:r>
        <w:rPr>
          <w:rStyle w:val="FootnoteReference"/>
        </w:rPr>
        <w:footnoteRef/>
      </w:r>
      <w:r>
        <w:t xml:space="preserve">   If it is a child project under a program, </w:t>
      </w:r>
      <w:r w:rsidR="00831CE4">
        <w:t xml:space="preserve">assess if the components of the child </w:t>
      </w:r>
      <w:r w:rsidR="0066547F">
        <w:t>project align</w:t>
      </w:r>
      <w:r w:rsidR="00831CE4">
        <w:t xml:space="preserve"> with the program criteria set for selection of child projec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067"/>
    <w:multiLevelType w:val="hybridMultilevel"/>
    <w:tmpl w:val="B96CF158"/>
    <w:lvl w:ilvl="0" w:tplc="839EE5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763DB"/>
    <w:multiLevelType w:val="hybridMultilevel"/>
    <w:tmpl w:val="C93ED052"/>
    <w:lvl w:ilvl="0" w:tplc="0198A6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2FD3"/>
    <w:multiLevelType w:val="hybridMultilevel"/>
    <w:tmpl w:val="89E45C72"/>
    <w:lvl w:ilvl="0" w:tplc="B5BA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06E01"/>
    <w:multiLevelType w:val="hybridMultilevel"/>
    <w:tmpl w:val="567E8FD6"/>
    <w:lvl w:ilvl="0" w:tplc="F4C81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D2F22"/>
    <w:multiLevelType w:val="hybridMultilevel"/>
    <w:tmpl w:val="2DE8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12FA1"/>
    <w:multiLevelType w:val="hybridMultilevel"/>
    <w:tmpl w:val="5B4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2"/>
    <w:rsid w:val="00000B4C"/>
    <w:rsid w:val="00005C76"/>
    <w:rsid w:val="00006F6C"/>
    <w:rsid w:val="000121D0"/>
    <w:rsid w:val="000178BB"/>
    <w:rsid w:val="00023A0F"/>
    <w:rsid w:val="00027056"/>
    <w:rsid w:val="00035FC5"/>
    <w:rsid w:val="000422AB"/>
    <w:rsid w:val="000447B5"/>
    <w:rsid w:val="00045B34"/>
    <w:rsid w:val="0004703D"/>
    <w:rsid w:val="00050F66"/>
    <w:rsid w:val="00054335"/>
    <w:rsid w:val="000549B4"/>
    <w:rsid w:val="00065C0D"/>
    <w:rsid w:val="00066A98"/>
    <w:rsid w:val="00070087"/>
    <w:rsid w:val="00073EEF"/>
    <w:rsid w:val="00093A1C"/>
    <w:rsid w:val="00096530"/>
    <w:rsid w:val="000A419D"/>
    <w:rsid w:val="000B6148"/>
    <w:rsid w:val="000B65E0"/>
    <w:rsid w:val="000C2BFA"/>
    <w:rsid w:val="000D5FC1"/>
    <w:rsid w:val="000D69A2"/>
    <w:rsid w:val="000E2A6D"/>
    <w:rsid w:val="000E7E54"/>
    <w:rsid w:val="000F1E00"/>
    <w:rsid w:val="000F2D5F"/>
    <w:rsid w:val="000F41A9"/>
    <w:rsid w:val="000F7D09"/>
    <w:rsid w:val="00116FB6"/>
    <w:rsid w:val="00123D17"/>
    <w:rsid w:val="001243AC"/>
    <w:rsid w:val="00133118"/>
    <w:rsid w:val="001341C9"/>
    <w:rsid w:val="001354CE"/>
    <w:rsid w:val="001408E3"/>
    <w:rsid w:val="0014693F"/>
    <w:rsid w:val="001471AD"/>
    <w:rsid w:val="00147421"/>
    <w:rsid w:val="00147444"/>
    <w:rsid w:val="00156C26"/>
    <w:rsid w:val="00161B11"/>
    <w:rsid w:val="0017153D"/>
    <w:rsid w:val="00171C82"/>
    <w:rsid w:val="00174F42"/>
    <w:rsid w:val="00176303"/>
    <w:rsid w:val="00192C13"/>
    <w:rsid w:val="00194FC1"/>
    <w:rsid w:val="001A2B41"/>
    <w:rsid w:val="001B42CB"/>
    <w:rsid w:val="001B71C9"/>
    <w:rsid w:val="001B7B63"/>
    <w:rsid w:val="001D096D"/>
    <w:rsid w:val="001D53BD"/>
    <w:rsid w:val="001E2B5C"/>
    <w:rsid w:val="001F42D2"/>
    <w:rsid w:val="001F5A1F"/>
    <w:rsid w:val="002103E8"/>
    <w:rsid w:val="002137D0"/>
    <w:rsid w:val="00214839"/>
    <w:rsid w:val="0022069B"/>
    <w:rsid w:val="0023057F"/>
    <w:rsid w:val="002356B7"/>
    <w:rsid w:val="0023587D"/>
    <w:rsid w:val="002468CB"/>
    <w:rsid w:val="002618E1"/>
    <w:rsid w:val="002671EE"/>
    <w:rsid w:val="00273E0E"/>
    <w:rsid w:val="00275BF2"/>
    <w:rsid w:val="002846A5"/>
    <w:rsid w:val="00295057"/>
    <w:rsid w:val="002A6775"/>
    <w:rsid w:val="002B4E08"/>
    <w:rsid w:val="002D5192"/>
    <w:rsid w:val="002D5362"/>
    <w:rsid w:val="002D5A83"/>
    <w:rsid w:val="002D61FC"/>
    <w:rsid w:val="002E0395"/>
    <w:rsid w:val="002E1367"/>
    <w:rsid w:val="0032158E"/>
    <w:rsid w:val="003275A5"/>
    <w:rsid w:val="00331253"/>
    <w:rsid w:val="0033174A"/>
    <w:rsid w:val="003517FF"/>
    <w:rsid w:val="00354164"/>
    <w:rsid w:val="00366476"/>
    <w:rsid w:val="003717D8"/>
    <w:rsid w:val="00372501"/>
    <w:rsid w:val="003735F7"/>
    <w:rsid w:val="00392199"/>
    <w:rsid w:val="00393277"/>
    <w:rsid w:val="003963B1"/>
    <w:rsid w:val="003A2EDF"/>
    <w:rsid w:val="003B12E9"/>
    <w:rsid w:val="003B251C"/>
    <w:rsid w:val="003C3848"/>
    <w:rsid w:val="003C5F8D"/>
    <w:rsid w:val="003F07B5"/>
    <w:rsid w:val="00404025"/>
    <w:rsid w:val="00412547"/>
    <w:rsid w:val="00413349"/>
    <w:rsid w:val="004136E7"/>
    <w:rsid w:val="00414806"/>
    <w:rsid w:val="00414C5B"/>
    <w:rsid w:val="00421E36"/>
    <w:rsid w:val="00425E00"/>
    <w:rsid w:val="004414E9"/>
    <w:rsid w:val="00441BD8"/>
    <w:rsid w:val="004454B4"/>
    <w:rsid w:val="00447D10"/>
    <w:rsid w:val="00454325"/>
    <w:rsid w:val="00455E69"/>
    <w:rsid w:val="00460EA6"/>
    <w:rsid w:val="00463D2A"/>
    <w:rsid w:val="00463EBB"/>
    <w:rsid w:val="00473B33"/>
    <w:rsid w:val="00493AE8"/>
    <w:rsid w:val="00496483"/>
    <w:rsid w:val="00496E53"/>
    <w:rsid w:val="004B35A8"/>
    <w:rsid w:val="004B39E4"/>
    <w:rsid w:val="004B4F2E"/>
    <w:rsid w:val="004B573D"/>
    <w:rsid w:val="004C1AD8"/>
    <w:rsid w:val="004C54D1"/>
    <w:rsid w:val="004C6C91"/>
    <w:rsid w:val="004C76AA"/>
    <w:rsid w:val="004D432E"/>
    <w:rsid w:val="004D59A4"/>
    <w:rsid w:val="004D6278"/>
    <w:rsid w:val="004D6DED"/>
    <w:rsid w:val="004D71F9"/>
    <w:rsid w:val="004F08F0"/>
    <w:rsid w:val="004F36FE"/>
    <w:rsid w:val="004F3FB6"/>
    <w:rsid w:val="004F4E2C"/>
    <w:rsid w:val="004F6D5B"/>
    <w:rsid w:val="004F7454"/>
    <w:rsid w:val="00507837"/>
    <w:rsid w:val="005240F8"/>
    <w:rsid w:val="00530146"/>
    <w:rsid w:val="0054482E"/>
    <w:rsid w:val="00544F72"/>
    <w:rsid w:val="00547808"/>
    <w:rsid w:val="0055198D"/>
    <w:rsid w:val="00556401"/>
    <w:rsid w:val="00564941"/>
    <w:rsid w:val="005678D3"/>
    <w:rsid w:val="005800D8"/>
    <w:rsid w:val="00584144"/>
    <w:rsid w:val="005917A2"/>
    <w:rsid w:val="00593141"/>
    <w:rsid w:val="005A117D"/>
    <w:rsid w:val="005B51DA"/>
    <w:rsid w:val="005B7109"/>
    <w:rsid w:val="005C41E5"/>
    <w:rsid w:val="005C4A62"/>
    <w:rsid w:val="005D5329"/>
    <w:rsid w:val="005D6666"/>
    <w:rsid w:val="005D79F4"/>
    <w:rsid w:val="005E254E"/>
    <w:rsid w:val="005E486C"/>
    <w:rsid w:val="005E4CC3"/>
    <w:rsid w:val="005E6803"/>
    <w:rsid w:val="005F3149"/>
    <w:rsid w:val="005F74B8"/>
    <w:rsid w:val="005F7958"/>
    <w:rsid w:val="005F7A01"/>
    <w:rsid w:val="005F7F80"/>
    <w:rsid w:val="00601EE9"/>
    <w:rsid w:val="0060567D"/>
    <w:rsid w:val="00606F4B"/>
    <w:rsid w:val="00611C3A"/>
    <w:rsid w:val="006148EA"/>
    <w:rsid w:val="006201CA"/>
    <w:rsid w:val="00626F6D"/>
    <w:rsid w:val="00635BEC"/>
    <w:rsid w:val="00641858"/>
    <w:rsid w:val="00645734"/>
    <w:rsid w:val="00647884"/>
    <w:rsid w:val="00654181"/>
    <w:rsid w:val="0066547F"/>
    <w:rsid w:val="00672514"/>
    <w:rsid w:val="00682702"/>
    <w:rsid w:val="00684FA3"/>
    <w:rsid w:val="00690DE8"/>
    <w:rsid w:val="00694372"/>
    <w:rsid w:val="00694737"/>
    <w:rsid w:val="006A1679"/>
    <w:rsid w:val="006A262B"/>
    <w:rsid w:val="006A62BD"/>
    <w:rsid w:val="006A68E5"/>
    <w:rsid w:val="006A691F"/>
    <w:rsid w:val="006B154A"/>
    <w:rsid w:val="006B49CA"/>
    <w:rsid w:val="006B629F"/>
    <w:rsid w:val="006C08BF"/>
    <w:rsid w:val="006C0F95"/>
    <w:rsid w:val="006C1F36"/>
    <w:rsid w:val="006C31CA"/>
    <w:rsid w:val="006D3050"/>
    <w:rsid w:val="006D6D7A"/>
    <w:rsid w:val="006E0135"/>
    <w:rsid w:val="006E16DD"/>
    <w:rsid w:val="006E1979"/>
    <w:rsid w:val="006E5978"/>
    <w:rsid w:val="006E6D7F"/>
    <w:rsid w:val="006F2BF1"/>
    <w:rsid w:val="006F3C11"/>
    <w:rsid w:val="006F66F8"/>
    <w:rsid w:val="006F6DCD"/>
    <w:rsid w:val="00702543"/>
    <w:rsid w:val="00710252"/>
    <w:rsid w:val="00710C1C"/>
    <w:rsid w:val="00713D95"/>
    <w:rsid w:val="007166BD"/>
    <w:rsid w:val="007179B6"/>
    <w:rsid w:val="007224C7"/>
    <w:rsid w:val="00722FF9"/>
    <w:rsid w:val="00725F7F"/>
    <w:rsid w:val="00726CD4"/>
    <w:rsid w:val="00735DB4"/>
    <w:rsid w:val="0073766F"/>
    <w:rsid w:val="007424CA"/>
    <w:rsid w:val="007528CB"/>
    <w:rsid w:val="007545A9"/>
    <w:rsid w:val="0076054E"/>
    <w:rsid w:val="00763110"/>
    <w:rsid w:val="007634F9"/>
    <w:rsid w:val="00781402"/>
    <w:rsid w:val="00784085"/>
    <w:rsid w:val="00796B91"/>
    <w:rsid w:val="007A06F7"/>
    <w:rsid w:val="007A2AE2"/>
    <w:rsid w:val="007A2D14"/>
    <w:rsid w:val="007A6871"/>
    <w:rsid w:val="007B1429"/>
    <w:rsid w:val="007B4591"/>
    <w:rsid w:val="007B531B"/>
    <w:rsid w:val="007B7F72"/>
    <w:rsid w:val="007C3ACB"/>
    <w:rsid w:val="007C7CB4"/>
    <w:rsid w:val="007D172C"/>
    <w:rsid w:val="007D1C23"/>
    <w:rsid w:val="007D394B"/>
    <w:rsid w:val="007D3B32"/>
    <w:rsid w:val="007E1F0E"/>
    <w:rsid w:val="007E4D1C"/>
    <w:rsid w:val="007F448A"/>
    <w:rsid w:val="007F5D25"/>
    <w:rsid w:val="007F664E"/>
    <w:rsid w:val="008066B3"/>
    <w:rsid w:val="00813FAE"/>
    <w:rsid w:val="00814269"/>
    <w:rsid w:val="00821008"/>
    <w:rsid w:val="00824458"/>
    <w:rsid w:val="008271B5"/>
    <w:rsid w:val="00830085"/>
    <w:rsid w:val="00831CE4"/>
    <w:rsid w:val="00837D48"/>
    <w:rsid w:val="00840F8C"/>
    <w:rsid w:val="00841A74"/>
    <w:rsid w:val="00843A10"/>
    <w:rsid w:val="0084475B"/>
    <w:rsid w:val="00847878"/>
    <w:rsid w:val="00856E95"/>
    <w:rsid w:val="00862ACB"/>
    <w:rsid w:val="00863A4D"/>
    <w:rsid w:val="00865B35"/>
    <w:rsid w:val="00867840"/>
    <w:rsid w:val="00870A45"/>
    <w:rsid w:val="00870A9C"/>
    <w:rsid w:val="00873DE0"/>
    <w:rsid w:val="008755BA"/>
    <w:rsid w:val="00880346"/>
    <w:rsid w:val="00881F4B"/>
    <w:rsid w:val="00885E5C"/>
    <w:rsid w:val="008863A2"/>
    <w:rsid w:val="00891388"/>
    <w:rsid w:val="0089222B"/>
    <w:rsid w:val="0089376C"/>
    <w:rsid w:val="008948AA"/>
    <w:rsid w:val="008A0F87"/>
    <w:rsid w:val="008A1973"/>
    <w:rsid w:val="008A2740"/>
    <w:rsid w:val="008A3CAC"/>
    <w:rsid w:val="008A590B"/>
    <w:rsid w:val="008B0D16"/>
    <w:rsid w:val="008B15F4"/>
    <w:rsid w:val="008B16B3"/>
    <w:rsid w:val="008C286F"/>
    <w:rsid w:val="008C7D19"/>
    <w:rsid w:val="008D4501"/>
    <w:rsid w:val="008D5D2C"/>
    <w:rsid w:val="008D6793"/>
    <w:rsid w:val="008F1884"/>
    <w:rsid w:val="008F1DF6"/>
    <w:rsid w:val="00903CAE"/>
    <w:rsid w:val="009047FC"/>
    <w:rsid w:val="00904CA5"/>
    <w:rsid w:val="0091385F"/>
    <w:rsid w:val="009157CB"/>
    <w:rsid w:val="009339FA"/>
    <w:rsid w:val="0093483A"/>
    <w:rsid w:val="009432CC"/>
    <w:rsid w:val="00946515"/>
    <w:rsid w:val="00946F7A"/>
    <w:rsid w:val="0095229C"/>
    <w:rsid w:val="009622CE"/>
    <w:rsid w:val="009669E4"/>
    <w:rsid w:val="00980DD4"/>
    <w:rsid w:val="009875E5"/>
    <w:rsid w:val="00992085"/>
    <w:rsid w:val="0099405D"/>
    <w:rsid w:val="00997CDA"/>
    <w:rsid w:val="009A093C"/>
    <w:rsid w:val="009B3D16"/>
    <w:rsid w:val="009B603A"/>
    <w:rsid w:val="009B71C9"/>
    <w:rsid w:val="009C4E13"/>
    <w:rsid w:val="009D0D73"/>
    <w:rsid w:val="009D3EBA"/>
    <w:rsid w:val="009E04D8"/>
    <w:rsid w:val="009E33F3"/>
    <w:rsid w:val="009E7803"/>
    <w:rsid w:val="009E789D"/>
    <w:rsid w:val="009F0641"/>
    <w:rsid w:val="00A01EDE"/>
    <w:rsid w:val="00A04389"/>
    <w:rsid w:val="00A0728A"/>
    <w:rsid w:val="00A10337"/>
    <w:rsid w:val="00A11327"/>
    <w:rsid w:val="00A13BD5"/>
    <w:rsid w:val="00A14625"/>
    <w:rsid w:val="00A15305"/>
    <w:rsid w:val="00A244D2"/>
    <w:rsid w:val="00A2568E"/>
    <w:rsid w:val="00A26128"/>
    <w:rsid w:val="00A31DE8"/>
    <w:rsid w:val="00A427B7"/>
    <w:rsid w:val="00A527D1"/>
    <w:rsid w:val="00A52AD3"/>
    <w:rsid w:val="00A572C0"/>
    <w:rsid w:val="00A6069E"/>
    <w:rsid w:val="00A60BCA"/>
    <w:rsid w:val="00A62339"/>
    <w:rsid w:val="00A70F8C"/>
    <w:rsid w:val="00A71D7D"/>
    <w:rsid w:val="00A765E4"/>
    <w:rsid w:val="00A82E7C"/>
    <w:rsid w:val="00A83787"/>
    <w:rsid w:val="00A8791A"/>
    <w:rsid w:val="00A91BA6"/>
    <w:rsid w:val="00A93087"/>
    <w:rsid w:val="00A93EDD"/>
    <w:rsid w:val="00A9708E"/>
    <w:rsid w:val="00AA27B5"/>
    <w:rsid w:val="00AA5208"/>
    <w:rsid w:val="00AA5695"/>
    <w:rsid w:val="00AA5728"/>
    <w:rsid w:val="00AA6178"/>
    <w:rsid w:val="00AB6B65"/>
    <w:rsid w:val="00AC55C5"/>
    <w:rsid w:val="00AD0F4F"/>
    <w:rsid w:val="00AE35F2"/>
    <w:rsid w:val="00AF0A16"/>
    <w:rsid w:val="00AF322F"/>
    <w:rsid w:val="00AF5DC3"/>
    <w:rsid w:val="00B03966"/>
    <w:rsid w:val="00B03DD7"/>
    <w:rsid w:val="00B17C0B"/>
    <w:rsid w:val="00B22F3E"/>
    <w:rsid w:val="00B30597"/>
    <w:rsid w:val="00B4193B"/>
    <w:rsid w:val="00B445A1"/>
    <w:rsid w:val="00B521FC"/>
    <w:rsid w:val="00B63296"/>
    <w:rsid w:val="00B6624D"/>
    <w:rsid w:val="00B66F8D"/>
    <w:rsid w:val="00B73B2F"/>
    <w:rsid w:val="00B76658"/>
    <w:rsid w:val="00B822A5"/>
    <w:rsid w:val="00B82504"/>
    <w:rsid w:val="00B86757"/>
    <w:rsid w:val="00B876F9"/>
    <w:rsid w:val="00BA2BD5"/>
    <w:rsid w:val="00BA59A5"/>
    <w:rsid w:val="00BA6CD5"/>
    <w:rsid w:val="00BB0150"/>
    <w:rsid w:val="00BB6364"/>
    <w:rsid w:val="00BD0B0A"/>
    <w:rsid w:val="00BE414F"/>
    <w:rsid w:val="00BF1B32"/>
    <w:rsid w:val="00BF3414"/>
    <w:rsid w:val="00BF7D18"/>
    <w:rsid w:val="00C0030D"/>
    <w:rsid w:val="00C06616"/>
    <w:rsid w:val="00C06D21"/>
    <w:rsid w:val="00C14A1D"/>
    <w:rsid w:val="00C15A25"/>
    <w:rsid w:val="00C21688"/>
    <w:rsid w:val="00C3237A"/>
    <w:rsid w:val="00C34DDE"/>
    <w:rsid w:val="00C36B43"/>
    <w:rsid w:val="00C42A5C"/>
    <w:rsid w:val="00C57123"/>
    <w:rsid w:val="00C57362"/>
    <w:rsid w:val="00C62D3C"/>
    <w:rsid w:val="00C6355C"/>
    <w:rsid w:val="00C63EC2"/>
    <w:rsid w:val="00C650BC"/>
    <w:rsid w:val="00C656A7"/>
    <w:rsid w:val="00C66CE7"/>
    <w:rsid w:val="00C74212"/>
    <w:rsid w:val="00C7640E"/>
    <w:rsid w:val="00C82B19"/>
    <w:rsid w:val="00C9461E"/>
    <w:rsid w:val="00CB1C1C"/>
    <w:rsid w:val="00CC2FA1"/>
    <w:rsid w:val="00CC37FC"/>
    <w:rsid w:val="00CC3A49"/>
    <w:rsid w:val="00CC4E54"/>
    <w:rsid w:val="00CC522C"/>
    <w:rsid w:val="00CC6F3F"/>
    <w:rsid w:val="00CC787C"/>
    <w:rsid w:val="00CC7F11"/>
    <w:rsid w:val="00CD3C82"/>
    <w:rsid w:val="00CD60A3"/>
    <w:rsid w:val="00CE0511"/>
    <w:rsid w:val="00CE1F4A"/>
    <w:rsid w:val="00CF46EB"/>
    <w:rsid w:val="00D03A12"/>
    <w:rsid w:val="00D05C45"/>
    <w:rsid w:val="00D06691"/>
    <w:rsid w:val="00D10CFE"/>
    <w:rsid w:val="00D127F7"/>
    <w:rsid w:val="00D246FF"/>
    <w:rsid w:val="00D24AD2"/>
    <w:rsid w:val="00D257EC"/>
    <w:rsid w:val="00D34406"/>
    <w:rsid w:val="00D36C7A"/>
    <w:rsid w:val="00D42305"/>
    <w:rsid w:val="00D445AD"/>
    <w:rsid w:val="00D467A2"/>
    <w:rsid w:val="00D67CCF"/>
    <w:rsid w:val="00D727B9"/>
    <w:rsid w:val="00D7488F"/>
    <w:rsid w:val="00D85C05"/>
    <w:rsid w:val="00D9309F"/>
    <w:rsid w:val="00D97011"/>
    <w:rsid w:val="00DA44F3"/>
    <w:rsid w:val="00DA7129"/>
    <w:rsid w:val="00DC1F8C"/>
    <w:rsid w:val="00DD567B"/>
    <w:rsid w:val="00DD6805"/>
    <w:rsid w:val="00DE23D3"/>
    <w:rsid w:val="00DE6E59"/>
    <w:rsid w:val="00DF0C3F"/>
    <w:rsid w:val="00DF2306"/>
    <w:rsid w:val="00E1244B"/>
    <w:rsid w:val="00E14130"/>
    <w:rsid w:val="00E1697F"/>
    <w:rsid w:val="00E21638"/>
    <w:rsid w:val="00E23623"/>
    <w:rsid w:val="00E318EA"/>
    <w:rsid w:val="00E3711F"/>
    <w:rsid w:val="00E44C41"/>
    <w:rsid w:val="00E47F18"/>
    <w:rsid w:val="00E54C38"/>
    <w:rsid w:val="00E5767B"/>
    <w:rsid w:val="00E6184E"/>
    <w:rsid w:val="00E61B3A"/>
    <w:rsid w:val="00E627EB"/>
    <w:rsid w:val="00E64471"/>
    <w:rsid w:val="00E72F8A"/>
    <w:rsid w:val="00E83BAD"/>
    <w:rsid w:val="00E83E92"/>
    <w:rsid w:val="00E8414F"/>
    <w:rsid w:val="00E93837"/>
    <w:rsid w:val="00E9397B"/>
    <w:rsid w:val="00E93E05"/>
    <w:rsid w:val="00EA0C76"/>
    <w:rsid w:val="00EA2F7D"/>
    <w:rsid w:val="00EA4694"/>
    <w:rsid w:val="00EB1F98"/>
    <w:rsid w:val="00EB5A77"/>
    <w:rsid w:val="00EB7C0D"/>
    <w:rsid w:val="00EC083D"/>
    <w:rsid w:val="00EC18EB"/>
    <w:rsid w:val="00EC2E8C"/>
    <w:rsid w:val="00EC3FAA"/>
    <w:rsid w:val="00ED29F3"/>
    <w:rsid w:val="00ED611E"/>
    <w:rsid w:val="00EE2F07"/>
    <w:rsid w:val="00EF6083"/>
    <w:rsid w:val="00F004F5"/>
    <w:rsid w:val="00F02EC8"/>
    <w:rsid w:val="00F0461A"/>
    <w:rsid w:val="00F05056"/>
    <w:rsid w:val="00F10191"/>
    <w:rsid w:val="00F14040"/>
    <w:rsid w:val="00F14FDC"/>
    <w:rsid w:val="00F20757"/>
    <w:rsid w:val="00F22D4E"/>
    <w:rsid w:val="00F408E9"/>
    <w:rsid w:val="00F41F53"/>
    <w:rsid w:val="00F606EB"/>
    <w:rsid w:val="00F66091"/>
    <w:rsid w:val="00F715CC"/>
    <w:rsid w:val="00F80D2E"/>
    <w:rsid w:val="00F8488E"/>
    <w:rsid w:val="00F84F0A"/>
    <w:rsid w:val="00F86918"/>
    <w:rsid w:val="00F8744D"/>
    <w:rsid w:val="00F9171D"/>
    <w:rsid w:val="00F952E4"/>
    <w:rsid w:val="00FA163C"/>
    <w:rsid w:val="00FA2217"/>
    <w:rsid w:val="00FA239A"/>
    <w:rsid w:val="00FA4FD3"/>
    <w:rsid w:val="00FA792D"/>
    <w:rsid w:val="00FB00EE"/>
    <w:rsid w:val="00FB49CC"/>
    <w:rsid w:val="00FC574E"/>
    <w:rsid w:val="00FC57CA"/>
    <w:rsid w:val="00FC755A"/>
    <w:rsid w:val="00FD26F7"/>
    <w:rsid w:val="00FD46FB"/>
    <w:rsid w:val="00FD59E4"/>
    <w:rsid w:val="00FD7355"/>
    <w:rsid w:val="00FE327A"/>
    <w:rsid w:val="00FF14FE"/>
    <w:rsid w:val="00FF6004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F735A1E"/>
  <w15:docId w15:val="{851770AE-4E76-43D2-8CBC-B67839B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1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A1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3848"/>
  </w:style>
  <w:style w:type="paragraph" w:styleId="FootnoteText">
    <w:name w:val="footnote text"/>
    <w:basedOn w:val="Normal"/>
    <w:semiHidden/>
    <w:rsid w:val="00E83BAD"/>
    <w:rPr>
      <w:sz w:val="20"/>
      <w:szCs w:val="20"/>
    </w:rPr>
  </w:style>
  <w:style w:type="character" w:styleId="FootnoteReference">
    <w:name w:val="footnote reference"/>
    <w:semiHidden/>
    <w:rsid w:val="00E83BAD"/>
    <w:rPr>
      <w:vertAlign w:val="superscript"/>
    </w:rPr>
  </w:style>
  <w:style w:type="paragraph" w:styleId="BalloonText">
    <w:name w:val="Balloon Text"/>
    <w:basedOn w:val="Normal"/>
    <w:semiHidden/>
    <w:rsid w:val="00DE23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B4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4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591"/>
  </w:style>
  <w:style w:type="paragraph" w:styleId="CommentSubject">
    <w:name w:val="annotation subject"/>
    <w:basedOn w:val="CommentText"/>
    <w:next w:val="CommentText"/>
    <w:link w:val="CommentSubjectChar"/>
    <w:rsid w:val="007B459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B4591"/>
    <w:rPr>
      <w:b/>
      <w:bCs/>
    </w:rPr>
  </w:style>
  <w:style w:type="paragraph" w:styleId="ListParagraph">
    <w:name w:val="List Paragraph"/>
    <w:basedOn w:val="Normal"/>
    <w:uiPriority w:val="34"/>
    <w:qFormat/>
    <w:rsid w:val="004D432E"/>
    <w:pPr>
      <w:ind w:left="720"/>
      <w:contextualSpacing/>
    </w:pPr>
  </w:style>
  <w:style w:type="paragraph" w:styleId="Revision">
    <w:name w:val="Revision"/>
    <w:hidden/>
    <w:uiPriority w:val="99"/>
    <w:semiHidden/>
    <w:rsid w:val="00FC7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B3714AC3FB4D979161EA2C84FDAB" ma:contentTypeVersion="0" ma:contentTypeDescription="Create a new document." ma:contentTypeScope="" ma:versionID="aa8823c42b0aa71fef3600603ca44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9aaadcf04c2db54a017a93aa6da9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the Probl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CFAE-F167-4486-AD2D-75E3BE98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3F6577-70AA-411F-9292-933E2E4164F4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4787F1-A8F7-4B5B-907F-903649F0B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5A64D-D741-42FB-ABA8-5F185DB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94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F Secretariat Review for FSPs and MSPs.April2008</vt:lpstr>
    </vt:vector>
  </TitlesOfParts>
  <Company>GEF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 Secretariat Review for FSPs and MSPs.April2008</dc:title>
  <dc:creator>wb155260</dc:creator>
  <cp:lastModifiedBy>Ramon Prudencio C. De Mesa</cp:lastModifiedBy>
  <cp:revision>2</cp:revision>
  <cp:lastPrinted>2014-11-06T14:15:00Z</cp:lastPrinted>
  <dcterms:created xsi:type="dcterms:W3CDTF">2015-03-20T19:43:00Z</dcterms:created>
  <dcterms:modified xsi:type="dcterms:W3CDTF">2015-03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B3714AC3FB4D979161EA2C84FDAB</vt:lpwstr>
  </property>
</Properties>
</file>